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1F94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31F94">
        <w:rPr>
          <w:sz w:val="26"/>
          <w:szCs w:val="26"/>
          <w:u w:val="single"/>
        </w:rPr>
        <w:t>106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D31F94" w:rsidRDefault="00D31F94" w:rsidP="001F346A">
      <w:pPr>
        <w:jc w:val="both"/>
        <w:rPr>
          <w:sz w:val="26"/>
          <w:szCs w:val="26"/>
        </w:rPr>
      </w:pPr>
    </w:p>
    <w:p w:rsidR="00D31F94" w:rsidRPr="00D31F94" w:rsidRDefault="00D31F94" w:rsidP="00D31F94">
      <w:pPr>
        <w:spacing w:line="240" w:lineRule="atLeast"/>
        <w:jc w:val="center"/>
        <w:rPr>
          <w:b/>
          <w:color w:val="000000"/>
          <w:sz w:val="26"/>
          <w:szCs w:val="26"/>
        </w:rPr>
      </w:pPr>
      <w:r w:rsidRPr="00D31F94">
        <w:rPr>
          <w:b/>
          <w:color w:val="000000"/>
          <w:sz w:val="26"/>
          <w:szCs w:val="26"/>
        </w:rPr>
        <w:t xml:space="preserve">Об утверждении комплексного плана мероприятий по профилактике гриппа, респираторных инфекций, в том числе новой </w:t>
      </w:r>
      <w:proofErr w:type="spellStart"/>
      <w:r w:rsidRPr="00D31F94">
        <w:rPr>
          <w:b/>
          <w:color w:val="000000"/>
          <w:sz w:val="26"/>
          <w:szCs w:val="26"/>
        </w:rPr>
        <w:t>коронавирусной</w:t>
      </w:r>
      <w:proofErr w:type="spellEnd"/>
      <w:r w:rsidRPr="00D31F94">
        <w:rPr>
          <w:b/>
          <w:color w:val="000000"/>
          <w:sz w:val="26"/>
          <w:szCs w:val="26"/>
        </w:rPr>
        <w:t xml:space="preserve"> инфекции,  внебольничных пневмоний в городском  округе город Шахунья</w:t>
      </w:r>
    </w:p>
    <w:p w:rsidR="00D31F94" w:rsidRPr="00D31F94" w:rsidRDefault="00D31F94" w:rsidP="00D31F94">
      <w:pPr>
        <w:pStyle w:val="afd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31F94">
        <w:rPr>
          <w:rFonts w:ascii="Times New Roman" w:hAnsi="Times New Roman" w:cs="Times New Roman"/>
          <w:b/>
          <w:color w:val="000000"/>
          <w:sz w:val="26"/>
          <w:szCs w:val="26"/>
        </w:rPr>
        <w:t>Нижегородской области  на период 2022-2024 годов</w:t>
      </w:r>
    </w:p>
    <w:p w:rsidR="00D31F94" w:rsidRDefault="00D31F94" w:rsidP="00D31F94">
      <w:pPr>
        <w:pStyle w:val="33"/>
        <w:tabs>
          <w:tab w:val="left" w:pos="709"/>
        </w:tabs>
        <w:spacing w:after="0"/>
        <w:ind w:firstLine="709"/>
        <w:jc w:val="center"/>
        <w:rPr>
          <w:b/>
          <w:color w:val="000000"/>
          <w:sz w:val="28"/>
          <w:szCs w:val="28"/>
        </w:rPr>
      </w:pPr>
    </w:p>
    <w:p w:rsidR="00D31F94" w:rsidRPr="00251AA9" w:rsidRDefault="00D31F94" w:rsidP="00D31F94">
      <w:pPr>
        <w:pStyle w:val="33"/>
        <w:tabs>
          <w:tab w:val="left" w:pos="709"/>
        </w:tabs>
        <w:spacing w:after="0"/>
        <w:ind w:firstLine="709"/>
        <w:jc w:val="center"/>
        <w:rPr>
          <w:b/>
          <w:color w:val="000000"/>
          <w:sz w:val="28"/>
          <w:szCs w:val="28"/>
        </w:rPr>
      </w:pPr>
    </w:p>
    <w:p w:rsidR="00D31F94" w:rsidRPr="00D31F94" w:rsidRDefault="00D31F94" w:rsidP="00D31F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1F9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br/>
      </w:r>
      <w:r w:rsidRPr="00D31F94">
        <w:rPr>
          <w:rFonts w:ascii="Times New Roman" w:hAnsi="Times New Roman" w:cs="Times New Roman"/>
          <w:sz w:val="26"/>
          <w:szCs w:val="26"/>
        </w:rPr>
        <w:t>в целях обеспечения санитарно-эпидемиологического благополучия населения городского округа город Шахунья  Нижегородской области, исполнения требований раздела XL, раздела XX</w:t>
      </w:r>
      <w:proofErr w:type="gramStart"/>
      <w:r w:rsidRPr="00D31F94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D31F94">
        <w:rPr>
          <w:rFonts w:ascii="Times New Roman" w:hAnsi="Times New Roman" w:cs="Times New Roman"/>
          <w:sz w:val="26"/>
          <w:szCs w:val="26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sz w:val="26"/>
          <w:szCs w:val="26"/>
        </w:rPr>
        <w:t xml:space="preserve">СанПиН 3.3686-21 «Санитарно-эпидемиологические требования по профилактике инфекционных болезней», СП 3.1.3597-20 «Профилактика новой </w:t>
      </w:r>
      <w:proofErr w:type="spellStart"/>
      <w:r w:rsidRPr="00D31F9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31F94">
        <w:rPr>
          <w:rFonts w:ascii="Times New Roman" w:hAnsi="Times New Roman" w:cs="Times New Roman"/>
          <w:sz w:val="26"/>
          <w:szCs w:val="26"/>
        </w:rPr>
        <w:t xml:space="preserve"> инфекции (COVID-19), администрация городского округа город Шахунья  </w:t>
      </w:r>
      <w:proofErr w:type="gramStart"/>
      <w:r w:rsidRPr="00D31F9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F94">
        <w:rPr>
          <w:rFonts w:ascii="Times New Roman" w:hAnsi="Times New Roman" w:cs="Times New Roman"/>
          <w:b/>
          <w:sz w:val="26"/>
          <w:szCs w:val="26"/>
        </w:rPr>
        <w:t>:</w:t>
      </w:r>
    </w:p>
    <w:p w:rsidR="00D31F94" w:rsidRPr="00D31F94" w:rsidRDefault="00D31F94" w:rsidP="00D31F94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F94">
        <w:rPr>
          <w:rFonts w:ascii="Times New Roman" w:hAnsi="Times New Roman" w:cs="Times New Roman"/>
          <w:sz w:val="26"/>
          <w:szCs w:val="26"/>
        </w:rPr>
        <w:t xml:space="preserve">1. Утвердить прилагаемый комплексный план мероприятий по профилактике гриппа, респираторных инфекций, в том числе новой </w:t>
      </w:r>
      <w:proofErr w:type="spellStart"/>
      <w:r w:rsidRPr="00D31F9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31F94">
        <w:rPr>
          <w:rFonts w:ascii="Times New Roman" w:hAnsi="Times New Roman" w:cs="Times New Roman"/>
          <w:sz w:val="26"/>
          <w:szCs w:val="26"/>
        </w:rPr>
        <w:t xml:space="preserve"> инфекции, внебольничных пневмоний в городском  округе город Шахунья Нижегородской области на период 2022-2024 годов.</w:t>
      </w:r>
    </w:p>
    <w:p w:rsidR="00D31F94" w:rsidRPr="00D31F94" w:rsidRDefault="00D31F94" w:rsidP="00D31F94">
      <w:pPr>
        <w:shd w:val="clear" w:color="auto" w:fill="FFFFFF"/>
        <w:tabs>
          <w:tab w:val="left" w:pos="638"/>
        </w:tabs>
        <w:spacing w:line="360" w:lineRule="auto"/>
        <w:ind w:firstLine="709"/>
        <w:jc w:val="both"/>
        <w:rPr>
          <w:sz w:val="26"/>
          <w:szCs w:val="26"/>
        </w:rPr>
      </w:pPr>
      <w:r w:rsidRPr="00D31F94">
        <w:rPr>
          <w:sz w:val="26"/>
          <w:szCs w:val="26"/>
        </w:rPr>
        <w:t xml:space="preserve">2. Рекомендовать руководителям предприятий и учреждений всех форм собственности обеспечить выполнение комплексного плана мероприятий по профилактике гриппа, респираторных инфекций, в том числе новой </w:t>
      </w:r>
      <w:proofErr w:type="spellStart"/>
      <w:r w:rsidRPr="00D31F94">
        <w:rPr>
          <w:sz w:val="26"/>
          <w:szCs w:val="26"/>
        </w:rPr>
        <w:t>коронавирусной</w:t>
      </w:r>
      <w:proofErr w:type="spellEnd"/>
      <w:r w:rsidRPr="00D31F94">
        <w:rPr>
          <w:sz w:val="26"/>
          <w:szCs w:val="26"/>
        </w:rPr>
        <w:t xml:space="preserve"> инфекции, внебольничных пневмоний в городском</w:t>
      </w:r>
      <w:r>
        <w:rPr>
          <w:sz w:val="26"/>
          <w:szCs w:val="26"/>
        </w:rPr>
        <w:t xml:space="preserve"> </w:t>
      </w:r>
      <w:r w:rsidRPr="00D31F94">
        <w:rPr>
          <w:sz w:val="26"/>
          <w:szCs w:val="26"/>
        </w:rPr>
        <w:t xml:space="preserve">округе </w:t>
      </w:r>
      <w:r>
        <w:rPr>
          <w:sz w:val="26"/>
          <w:szCs w:val="26"/>
        </w:rPr>
        <w:t xml:space="preserve">город </w:t>
      </w:r>
      <w:r w:rsidRPr="00D31F94">
        <w:rPr>
          <w:sz w:val="26"/>
          <w:szCs w:val="26"/>
        </w:rPr>
        <w:t>Шахунья Нижегородской области на период 2022-2024 годов.</w:t>
      </w:r>
    </w:p>
    <w:p w:rsidR="00D31F94" w:rsidRPr="00C02EA4" w:rsidRDefault="00D31F94" w:rsidP="00D31F9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31F94">
        <w:rPr>
          <w:sz w:val="26"/>
          <w:szCs w:val="26"/>
        </w:rPr>
        <w:t xml:space="preserve">3. Настоящее постановление вступает в силу со дня его опубликования на </w:t>
      </w:r>
      <w:r w:rsidRPr="00D31F94">
        <w:rPr>
          <w:sz w:val="26"/>
          <w:szCs w:val="26"/>
        </w:rPr>
        <w:lastRenderedPageBreak/>
        <w:t xml:space="preserve">официальном сайте администрации городского округа город Шахунья Нижегородской области и </w:t>
      </w:r>
      <w:r w:rsidRPr="00C02EA4">
        <w:rPr>
          <w:sz w:val="26"/>
          <w:szCs w:val="26"/>
        </w:rPr>
        <w:t>в газете «Знамя труда».</w:t>
      </w:r>
    </w:p>
    <w:p w:rsidR="00D31F94" w:rsidRPr="00D31F94" w:rsidRDefault="00D31F94" w:rsidP="00D31F9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31F94">
        <w:rPr>
          <w:sz w:val="26"/>
          <w:szCs w:val="26"/>
        </w:rPr>
        <w:t>4. Начальнику общего отдела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D31F94" w:rsidRPr="00D31F94" w:rsidRDefault="00D31F94" w:rsidP="00D31F94">
      <w:pPr>
        <w:pStyle w:val="ad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D31F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31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по муниципальной и информационной политике   А.В. Смирнова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D31F94" w:rsidRDefault="00D31F94" w:rsidP="004D2212">
      <w:pPr>
        <w:jc w:val="both"/>
        <w:rPr>
          <w:sz w:val="26"/>
          <w:szCs w:val="26"/>
        </w:rPr>
      </w:pPr>
    </w:p>
    <w:p w:rsidR="00D31F94" w:rsidRDefault="00D31F94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D31F94" w:rsidRDefault="00D31F94" w:rsidP="004D2212">
      <w:pPr>
        <w:jc w:val="both"/>
        <w:rPr>
          <w:sz w:val="22"/>
          <w:szCs w:val="22"/>
        </w:rPr>
      </w:pPr>
    </w:p>
    <w:p w:rsidR="00D31F94" w:rsidRDefault="00D31F94" w:rsidP="004D2212">
      <w:pPr>
        <w:jc w:val="both"/>
        <w:rPr>
          <w:sz w:val="22"/>
          <w:szCs w:val="22"/>
        </w:rPr>
      </w:pPr>
    </w:p>
    <w:p w:rsidR="00D31F94" w:rsidRDefault="00D31F94" w:rsidP="004D2212">
      <w:pPr>
        <w:jc w:val="both"/>
        <w:rPr>
          <w:sz w:val="22"/>
          <w:szCs w:val="22"/>
        </w:rPr>
      </w:pPr>
    </w:p>
    <w:p w:rsidR="00D31F94" w:rsidRDefault="00D31F94" w:rsidP="004D2212">
      <w:pPr>
        <w:jc w:val="both"/>
        <w:rPr>
          <w:sz w:val="22"/>
          <w:szCs w:val="22"/>
        </w:rPr>
      </w:pPr>
    </w:p>
    <w:p w:rsidR="00D31F94" w:rsidRDefault="00D31F94" w:rsidP="004D2212">
      <w:pPr>
        <w:jc w:val="both"/>
        <w:rPr>
          <w:sz w:val="22"/>
          <w:szCs w:val="22"/>
        </w:rPr>
      </w:pPr>
    </w:p>
    <w:p w:rsidR="00D31F94" w:rsidRDefault="00D31F94" w:rsidP="004D2212">
      <w:pPr>
        <w:jc w:val="both"/>
        <w:rPr>
          <w:sz w:val="22"/>
          <w:szCs w:val="22"/>
        </w:rPr>
      </w:pPr>
    </w:p>
    <w:p w:rsidR="00D31F94" w:rsidRDefault="00D31F94" w:rsidP="004D2212">
      <w:pPr>
        <w:jc w:val="both"/>
        <w:rPr>
          <w:sz w:val="22"/>
          <w:szCs w:val="22"/>
        </w:rPr>
      </w:pPr>
    </w:p>
    <w:p w:rsidR="00D31F94" w:rsidRDefault="00D31F94" w:rsidP="004D2212">
      <w:pPr>
        <w:jc w:val="both"/>
        <w:rPr>
          <w:sz w:val="22"/>
          <w:szCs w:val="22"/>
        </w:rPr>
      </w:pPr>
    </w:p>
    <w:p w:rsidR="00D31F94" w:rsidRDefault="00D31F94" w:rsidP="00D31F94">
      <w:pPr>
        <w:pStyle w:val="a5"/>
        <w:widowControl w:val="0"/>
        <w:tabs>
          <w:tab w:val="left" w:pos="8357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31F94" w:rsidRDefault="00D31F94" w:rsidP="00D31F94">
      <w:pPr>
        <w:pStyle w:val="a5"/>
        <w:widowControl w:val="0"/>
        <w:tabs>
          <w:tab w:val="left" w:pos="8357"/>
        </w:tabs>
        <w:rPr>
          <w:sz w:val="22"/>
          <w:szCs w:val="22"/>
        </w:rPr>
        <w:sectPr w:rsidR="00D31F94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D31F94" w:rsidRPr="00D31F94" w:rsidRDefault="00D31F94" w:rsidP="00D31F94">
      <w:pPr>
        <w:ind w:left="11199"/>
        <w:jc w:val="center"/>
      </w:pPr>
      <w:r w:rsidRPr="00D31F94">
        <w:lastRenderedPageBreak/>
        <w:t>УТВЕРЖДЕН</w:t>
      </w:r>
    </w:p>
    <w:p w:rsidR="00D31F94" w:rsidRPr="00D31F94" w:rsidRDefault="00D31F94" w:rsidP="00D31F94">
      <w:pPr>
        <w:ind w:left="11199"/>
        <w:jc w:val="center"/>
      </w:pPr>
      <w:r w:rsidRPr="00D31F94">
        <w:t>постановлением администрации</w:t>
      </w:r>
    </w:p>
    <w:p w:rsidR="00D31F94" w:rsidRPr="00D31F94" w:rsidRDefault="00D31F94" w:rsidP="00D31F94">
      <w:pPr>
        <w:ind w:left="11199"/>
        <w:jc w:val="center"/>
      </w:pPr>
      <w:r w:rsidRPr="00D31F94">
        <w:t>городского округа город Шахунья</w:t>
      </w:r>
    </w:p>
    <w:p w:rsidR="00D31F94" w:rsidRPr="00D31F94" w:rsidRDefault="00D31F94" w:rsidP="00D31F94">
      <w:pPr>
        <w:ind w:left="11199"/>
        <w:jc w:val="center"/>
      </w:pPr>
      <w:r w:rsidRPr="00D31F94">
        <w:t>Нижегородской области</w:t>
      </w:r>
    </w:p>
    <w:p w:rsidR="00D31F94" w:rsidRPr="00D31F94" w:rsidRDefault="00D31F94" w:rsidP="00D31F94">
      <w:pPr>
        <w:ind w:left="11199"/>
        <w:jc w:val="center"/>
      </w:pPr>
      <w:r w:rsidRPr="00D31F94">
        <w:t>от 28.09.2022 г. № 1069</w:t>
      </w:r>
    </w:p>
    <w:p w:rsidR="00D31F94" w:rsidRDefault="00D31F94" w:rsidP="00D31F94">
      <w:pPr>
        <w:spacing w:line="240" w:lineRule="atLeast"/>
        <w:jc w:val="center"/>
        <w:rPr>
          <w:color w:val="000000"/>
        </w:rPr>
      </w:pPr>
    </w:p>
    <w:p w:rsidR="00D31F94" w:rsidRDefault="00D31F94" w:rsidP="00D31F94">
      <w:pPr>
        <w:spacing w:line="240" w:lineRule="atLeast"/>
        <w:jc w:val="center"/>
        <w:rPr>
          <w:color w:val="000000"/>
        </w:rPr>
      </w:pPr>
    </w:p>
    <w:p w:rsidR="00D31F94" w:rsidRPr="00533BE4" w:rsidRDefault="00D31F94" w:rsidP="00D31F94">
      <w:pPr>
        <w:spacing w:line="240" w:lineRule="atLeast"/>
        <w:jc w:val="center"/>
        <w:rPr>
          <w:b/>
          <w:color w:val="000000"/>
        </w:rPr>
      </w:pPr>
      <w:r w:rsidRPr="00533BE4">
        <w:rPr>
          <w:b/>
          <w:color w:val="000000"/>
        </w:rPr>
        <w:t xml:space="preserve">Комплексный план </w:t>
      </w:r>
    </w:p>
    <w:p w:rsidR="00D31F94" w:rsidRPr="00533BE4" w:rsidRDefault="00D31F94" w:rsidP="00D31F94">
      <w:pPr>
        <w:pStyle w:val="afd"/>
        <w:rPr>
          <w:rFonts w:ascii="Times New Roman" w:hAnsi="Times New Roman" w:cs="Times New Roman"/>
          <w:b/>
          <w:color w:val="000000"/>
          <w:szCs w:val="24"/>
        </w:rPr>
      </w:pPr>
      <w:r w:rsidRPr="00533BE4">
        <w:rPr>
          <w:rFonts w:ascii="Times New Roman" w:hAnsi="Times New Roman" w:cs="Times New Roman"/>
          <w:b/>
          <w:color w:val="000000"/>
          <w:szCs w:val="24"/>
        </w:rPr>
        <w:t>мероприятий по профилактике гриппа, респираторных инфекций, в том числе</w:t>
      </w:r>
    </w:p>
    <w:p w:rsidR="00D31F94" w:rsidRPr="00533BE4" w:rsidRDefault="00D31F94" w:rsidP="00D31F94">
      <w:pPr>
        <w:pStyle w:val="afd"/>
        <w:rPr>
          <w:rFonts w:ascii="Times New Roman" w:hAnsi="Times New Roman" w:cs="Times New Roman"/>
          <w:b/>
          <w:color w:val="000000"/>
          <w:szCs w:val="24"/>
        </w:rPr>
      </w:pPr>
      <w:r w:rsidRPr="00533BE4">
        <w:rPr>
          <w:rFonts w:ascii="Times New Roman" w:hAnsi="Times New Roman" w:cs="Times New Roman"/>
          <w:b/>
          <w:color w:val="000000"/>
          <w:szCs w:val="24"/>
        </w:rPr>
        <w:t xml:space="preserve"> новой </w:t>
      </w:r>
      <w:proofErr w:type="spellStart"/>
      <w:r w:rsidRPr="00533BE4">
        <w:rPr>
          <w:rFonts w:ascii="Times New Roman" w:hAnsi="Times New Roman" w:cs="Times New Roman"/>
          <w:b/>
          <w:color w:val="000000"/>
          <w:szCs w:val="24"/>
        </w:rPr>
        <w:t>коронавирусной</w:t>
      </w:r>
      <w:proofErr w:type="spellEnd"/>
      <w:r w:rsidRPr="00533BE4">
        <w:rPr>
          <w:rFonts w:ascii="Times New Roman" w:hAnsi="Times New Roman" w:cs="Times New Roman"/>
          <w:b/>
          <w:color w:val="000000"/>
          <w:szCs w:val="24"/>
        </w:rPr>
        <w:t xml:space="preserve"> инфекции,  внебольничных пневмоний </w:t>
      </w:r>
    </w:p>
    <w:p w:rsidR="00D31F94" w:rsidRPr="00533BE4" w:rsidRDefault="00D31F94" w:rsidP="00D31F94">
      <w:pPr>
        <w:spacing w:line="240" w:lineRule="atLeast"/>
        <w:jc w:val="center"/>
        <w:rPr>
          <w:b/>
          <w:color w:val="000000"/>
        </w:rPr>
      </w:pPr>
      <w:r w:rsidRPr="00533BE4">
        <w:rPr>
          <w:b/>
          <w:color w:val="000000"/>
        </w:rPr>
        <w:t>в  городском округе  город Шахунья  (далее-</w:t>
      </w:r>
      <w:proofErr w:type="spellStart"/>
      <w:r w:rsidRPr="00533BE4">
        <w:rPr>
          <w:b/>
          <w:color w:val="000000"/>
        </w:rPr>
        <w:t>г.о.г</w:t>
      </w:r>
      <w:proofErr w:type="gramStart"/>
      <w:r w:rsidRPr="00533BE4">
        <w:rPr>
          <w:b/>
          <w:color w:val="000000"/>
        </w:rPr>
        <w:t>.Ш</w:t>
      </w:r>
      <w:proofErr w:type="gramEnd"/>
      <w:r w:rsidRPr="00533BE4">
        <w:rPr>
          <w:b/>
          <w:color w:val="000000"/>
        </w:rPr>
        <w:t>ахунья</w:t>
      </w:r>
      <w:proofErr w:type="spellEnd"/>
      <w:r w:rsidRPr="00533BE4">
        <w:rPr>
          <w:b/>
          <w:color w:val="000000"/>
        </w:rPr>
        <w:t xml:space="preserve">) Нижегородской области  </w:t>
      </w:r>
    </w:p>
    <w:p w:rsidR="00D31F94" w:rsidRPr="00533BE4" w:rsidRDefault="00D31F94" w:rsidP="00D31F94">
      <w:pPr>
        <w:spacing w:line="240" w:lineRule="atLeast"/>
        <w:jc w:val="center"/>
        <w:rPr>
          <w:b/>
          <w:color w:val="000000"/>
        </w:rPr>
      </w:pPr>
      <w:r w:rsidRPr="00533BE4">
        <w:rPr>
          <w:b/>
          <w:color w:val="000000"/>
        </w:rPr>
        <w:t>на период 2022-2024 годов</w:t>
      </w:r>
    </w:p>
    <w:p w:rsidR="00D31F94" w:rsidRPr="00251AA9" w:rsidRDefault="00D31F94" w:rsidP="00D31F94">
      <w:pPr>
        <w:spacing w:line="240" w:lineRule="atLeast"/>
        <w:jc w:val="center"/>
        <w:rPr>
          <w:b/>
          <w:bCs/>
          <w:iCs/>
          <w:color w:val="000000"/>
          <w:sz w:val="28"/>
          <w:szCs w:val="28"/>
        </w:rPr>
      </w:pPr>
    </w:p>
    <w:tbl>
      <w:tblPr>
        <w:tblW w:w="15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956"/>
        <w:gridCol w:w="3971"/>
        <w:gridCol w:w="4538"/>
        <w:gridCol w:w="43"/>
      </w:tblGrid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94" w:rsidRPr="0090566A" w:rsidRDefault="00D31F94" w:rsidP="00C3646C">
            <w:pPr>
              <w:jc w:val="center"/>
              <w:rPr>
                <w:b/>
                <w:color w:val="000000"/>
                <w:lang w:eastAsia="ar-SA"/>
              </w:rPr>
            </w:pPr>
            <w:r w:rsidRPr="0090566A">
              <w:rPr>
                <w:b/>
                <w:color w:val="000000"/>
                <w:sz w:val="22"/>
                <w:szCs w:val="22"/>
              </w:rPr>
              <w:t>№№</w:t>
            </w:r>
          </w:p>
          <w:p w:rsidR="00D31F94" w:rsidRPr="0090566A" w:rsidRDefault="00D31F94" w:rsidP="00C3646C">
            <w:pPr>
              <w:jc w:val="center"/>
              <w:rPr>
                <w:b/>
                <w:color w:val="000000"/>
              </w:rPr>
            </w:pPr>
            <w:proofErr w:type="gramStart"/>
            <w:r w:rsidRPr="0090566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0566A">
              <w:rPr>
                <w:b/>
                <w:color w:val="000000"/>
                <w:sz w:val="22"/>
                <w:szCs w:val="22"/>
              </w:rPr>
              <w:t>/п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b/>
                <w:bCs/>
                <w:color w:val="000000"/>
                <w:lang w:eastAsia="ar-SA"/>
              </w:rPr>
            </w:pPr>
            <w:r w:rsidRPr="0090566A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4" w:rsidRPr="0090566A" w:rsidRDefault="00D31F94" w:rsidP="00C3646C">
            <w:pPr>
              <w:jc w:val="center"/>
              <w:rPr>
                <w:b/>
                <w:bCs/>
                <w:color w:val="000000"/>
                <w:lang w:eastAsia="ar-SA"/>
              </w:rPr>
            </w:pPr>
            <w:r w:rsidRPr="0090566A">
              <w:rPr>
                <w:b/>
                <w:bCs/>
                <w:color w:val="000000"/>
                <w:sz w:val="22"/>
                <w:szCs w:val="22"/>
              </w:rPr>
              <w:t>Сроки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90566A">
              <w:rPr>
                <w:b/>
                <w:bCs/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4" w:rsidRPr="0090566A" w:rsidRDefault="00D31F94" w:rsidP="00C3646C">
            <w:pPr>
              <w:jc w:val="center"/>
              <w:rPr>
                <w:b/>
                <w:bCs/>
                <w:color w:val="000000"/>
                <w:lang w:eastAsia="ar-SA"/>
              </w:rPr>
            </w:pPr>
            <w:r w:rsidRPr="0090566A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90566A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D31F94">
            <w:pPr>
              <w:numPr>
                <w:ilvl w:val="0"/>
                <w:numId w:val="25"/>
              </w:numPr>
              <w:jc w:val="center"/>
              <w:rPr>
                <w:b/>
                <w:color w:val="000000"/>
                <w:lang w:eastAsia="ar-SA"/>
              </w:rPr>
            </w:pPr>
            <w:r w:rsidRPr="0090566A">
              <w:rPr>
                <w:b/>
                <w:color w:val="000000"/>
                <w:sz w:val="22"/>
                <w:szCs w:val="22"/>
              </w:rPr>
              <w:t xml:space="preserve">Мероприятия в </w:t>
            </w:r>
            <w:proofErr w:type="spellStart"/>
            <w:r w:rsidRPr="0090566A">
              <w:rPr>
                <w:b/>
                <w:color w:val="000000"/>
                <w:sz w:val="22"/>
                <w:szCs w:val="22"/>
              </w:rPr>
              <w:t>предэпидемический</w:t>
            </w:r>
            <w:proofErr w:type="spellEnd"/>
            <w:r w:rsidRPr="0090566A">
              <w:rPr>
                <w:b/>
                <w:color w:val="000000"/>
                <w:sz w:val="22"/>
                <w:szCs w:val="22"/>
              </w:rPr>
              <w:t xml:space="preserve"> период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0566A">
              <w:rPr>
                <w:b/>
                <w:color w:val="000000"/>
                <w:sz w:val="22"/>
                <w:szCs w:val="22"/>
              </w:rPr>
              <w:t>1. Организационно-методическая работа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беспечить координацию работы служб и ведомств по выполнению комплекса мероприятий по профилактике гриппа, ОРВИ, новой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инфекции   и внебольничных пневмо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spacing w:line="24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D31F94" w:rsidRPr="0090566A" w:rsidRDefault="00D31F94" w:rsidP="00C3646C">
            <w:pPr>
              <w:spacing w:line="240" w:lineRule="atLeas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г.о.г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ахунь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0566A">
              <w:rPr>
                <w:bCs/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D31F94" w:rsidRPr="0090566A" w:rsidRDefault="00D31F94" w:rsidP="00C3646C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БУЗ НО 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 ЦРБ»</w:t>
            </w:r>
          </w:p>
          <w:p w:rsidR="00D31F94" w:rsidRPr="0090566A" w:rsidRDefault="00D31F94" w:rsidP="00C3646C">
            <w:pPr>
              <w:spacing w:line="240" w:lineRule="atLeast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4B3421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B3421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 w:rsidRPr="004B3421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tabs>
                <w:tab w:val="left" w:pos="7455"/>
              </w:tabs>
              <w:suppressAutoHyphens/>
              <w:autoSpaceDE w:val="0"/>
              <w:autoSpaceDN w:val="0"/>
              <w:jc w:val="center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оводить  корректировку планов мероприятий по профилактике гриппа и ОРВИ, новой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инфекции  на период 2022-2024г.г. на подведомственных территориях и в учреждениях, независимо от организационно-правовой формы собственности с учетом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эп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90566A">
              <w:rPr>
                <w:color w:val="000000"/>
                <w:sz w:val="22"/>
                <w:szCs w:val="22"/>
              </w:rPr>
              <w:t>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spacing w:line="240" w:lineRule="atLeast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Pr="009056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.о.г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ахунья</w:t>
            </w:r>
            <w:proofErr w:type="spellEnd"/>
          </w:p>
          <w:p w:rsidR="00D31F94" w:rsidRPr="0090566A" w:rsidRDefault="00D31F94" w:rsidP="00C3646C">
            <w:pPr>
              <w:spacing w:line="240" w:lineRule="atLeast"/>
              <w:rPr>
                <w:bCs/>
                <w:color w:val="000000"/>
              </w:rPr>
            </w:pPr>
            <w:r w:rsidRPr="0090566A">
              <w:rPr>
                <w:bCs/>
                <w:color w:val="000000"/>
                <w:sz w:val="22"/>
                <w:szCs w:val="22"/>
              </w:rPr>
              <w:t>Нижегородской области</w:t>
            </w:r>
          </w:p>
          <w:p w:rsidR="00D31F94" w:rsidRPr="00D31F94" w:rsidRDefault="00D31F94" w:rsidP="00D31F94">
            <w:pPr>
              <w:rPr>
                <w:color w:val="000000"/>
                <w:sz w:val="22"/>
                <w:szCs w:val="22"/>
                <w:lang w:eastAsia="ar-SA"/>
              </w:rPr>
            </w:pPr>
            <w:r w:rsidRPr="0019081D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19081D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19081D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19081D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19081D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19081D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19081D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19081D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19081D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 w:rsidRPr="0019081D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Выносить вопросы о  заболеваемости гриппом и ОРВИ, новой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инфекцией,  ходе прививочной кампании, готовности работы учреждений (организаций) в холодный период года, профилактических и противоэпидемических мероприятиях в период повышенной заболеваемости с целью разрыва механизма передачи респираторных инфекций 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90566A">
              <w:rPr>
                <w:color w:val="000000"/>
                <w:sz w:val="22"/>
                <w:szCs w:val="22"/>
              </w:rPr>
              <w:t>: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заседания санитарно-противоэпидемических и межведомственных комиссий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совещания у  главы мест</w:t>
            </w:r>
            <w:r>
              <w:rPr>
                <w:color w:val="000000"/>
                <w:sz w:val="22"/>
                <w:szCs w:val="22"/>
              </w:rPr>
              <w:t>ного самоуправления  муниципального</w:t>
            </w:r>
            <w:r w:rsidRPr="009056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руга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конференциях</w:t>
            </w:r>
            <w:proofErr w:type="gramEnd"/>
            <w:r w:rsidRPr="0090566A">
              <w:rPr>
                <w:color w:val="000000"/>
                <w:sz w:val="22"/>
                <w:szCs w:val="22"/>
              </w:rPr>
              <w:t xml:space="preserve"> (сов</w:t>
            </w:r>
            <w:r>
              <w:rPr>
                <w:color w:val="000000"/>
                <w:sz w:val="22"/>
                <w:szCs w:val="22"/>
              </w:rPr>
              <w:t xml:space="preserve">ещаниях) в  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в Управлении образования администрации   </w:t>
            </w:r>
            <w:proofErr w:type="spellStart"/>
            <w:r>
              <w:rPr>
                <w:color w:val="000000"/>
                <w:sz w:val="22"/>
                <w:szCs w:val="22"/>
              </w:rPr>
              <w:t>г.о.г</w:t>
            </w:r>
            <w:proofErr w:type="spellEnd"/>
            <w:r>
              <w:rPr>
                <w:color w:val="000000"/>
                <w:sz w:val="22"/>
                <w:szCs w:val="22"/>
              </w:rPr>
              <w:t>. Шахунья</w:t>
            </w:r>
            <w:r w:rsidRPr="0090566A">
              <w:rPr>
                <w:color w:val="000000"/>
                <w:sz w:val="22"/>
                <w:szCs w:val="22"/>
              </w:rPr>
              <w:t xml:space="preserve">                                                                </w:t>
            </w:r>
          </w:p>
          <w:p w:rsidR="00D31F94" w:rsidRPr="0090566A" w:rsidRDefault="00D31F94" w:rsidP="00C3646C">
            <w:pPr>
              <w:tabs>
                <w:tab w:val="left" w:pos="7440"/>
              </w:tabs>
              <w:suppressAutoHyphens/>
              <w:spacing w:line="24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Ежегодно: </w:t>
            </w: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сентябрь-март</w:t>
            </w: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и при осложнении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эп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90566A">
              <w:rPr>
                <w:color w:val="000000"/>
                <w:sz w:val="22"/>
                <w:szCs w:val="22"/>
              </w:rPr>
              <w:t>ситуации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B3421" w:rsidRDefault="00D31F94" w:rsidP="00C3646C">
            <w:pPr>
              <w:spacing w:line="240" w:lineRule="atLeast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 </w:t>
            </w:r>
          </w:p>
          <w:p w:rsidR="00D31F94" w:rsidRPr="004B3421" w:rsidRDefault="00D31F94" w:rsidP="00C3646C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г.о.г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ахунья</w:t>
            </w:r>
            <w:proofErr w:type="spellEnd"/>
          </w:p>
          <w:p w:rsidR="00D31F94" w:rsidRPr="004B3421" w:rsidRDefault="00D31F94" w:rsidP="00C3646C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4B3421">
              <w:rPr>
                <w:bCs/>
                <w:color w:val="000000"/>
                <w:sz w:val="22"/>
                <w:szCs w:val="22"/>
              </w:rPr>
              <w:t>Нижегородской области</w:t>
            </w:r>
          </w:p>
          <w:p w:rsidR="00D31F94" w:rsidRPr="006404BC" w:rsidRDefault="00D31F94" w:rsidP="00C3646C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БУЗ НО  «Шахун</w:t>
            </w:r>
            <w:r w:rsidRPr="004B3421">
              <w:rPr>
                <w:color w:val="000000"/>
                <w:sz w:val="22"/>
                <w:szCs w:val="22"/>
              </w:rPr>
              <w:t>ская  ЦРБ»</w:t>
            </w:r>
            <w:r w:rsidRPr="0090566A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  <w:p w:rsidR="00D31F94" w:rsidRPr="004B3421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B3421">
              <w:rPr>
                <w:bCs/>
                <w:color w:val="000000"/>
                <w:sz w:val="22"/>
                <w:szCs w:val="22"/>
              </w:rPr>
              <w:t xml:space="preserve"> Территориальный отдел Управления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 w:rsidRPr="004B3421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4B3421" w:rsidRDefault="00D31F94" w:rsidP="00C3646C">
            <w:pPr>
              <w:tabs>
                <w:tab w:val="left" w:pos="7440"/>
              </w:tabs>
              <w:spacing w:line="240" w:lineRule="atLeast"/>
              <w:rPr>
                <w:color w:val="000000"/>
                <w:sz w:val="22"/>
                <w:szCs w:val="22"/>
              </w:rPr>
            </w:pPr>
            <w:r w:rsidRPr="004B3421">
              <w:rPr>
                <w:color w:val="000000"/>
                <w:sz w:val="22"/>
                <w:szCs w:val="22"/>
              </w:rPr>
              <w:t>Управление  обр</w:t>
            </w:r>
            <w:r>
              <w:rPr>
                <w:color w:val="000000"/>
                <w:sz w:val="22"/>
                <w:szCs w:val="22"/>
              </w:rPr>
              <w:t xml:space="preserve">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г.о.г</w:t>
            </w:r>
            <w:proofErr w:type="gramStart"/>
            <w:r>
              <w:rPr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color w:val="000000"/>
                <w:sz w:val="22"/>
                <w:szCs w:val="22"/>
              </w:rPr>
              <w:t>ахунья</w:t>
            </w:r>
            <w:proofErr w:type="spellEnd"/>
          </w:p>
          <w:p w:rsidR="00D31F94" w:rsidRPr="0090566A" w:rsidRDefault="00D31F94" w:rsidP="00C3646C">
            <w:pPr>
              <w:suppressAutoHyphens/>
              <w:spacing w:line="240" w:lineRule="atLeast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Руководители предприятий, организаций всех форм собственности 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инять меры по обеспечению надлежащих условий работы (учебы) в рамках исполнения  санитарного законодательства в период сезонного и эпидемического подъема заболеваемости гриппом, ОРВИ при сохраняющихся рисках распространения COVID-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suppressAutoHyphens/>
              <w:ind w:left="150" w:right="15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Руководители предприятий, учреждений всех форм собственности (по согласованию)</w:t>
            </w:r>
          </w:p>
          <w:p w:rsidR="00D31F94" w:rsidRPr="004B3421" w:rsidRDefault="00D31F94" w:rsidP="00C3646C">
            <w:pPr>
              <w:spacing w:line="240" w:lineRule="atLeast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.о.г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ахунья</w:t>
            </w:r>
            <w:proofErr w:type="spellEnd"/>
          </w:p>
          <w:p w:rsidR="00D31F94" w:rsidRPr="004B3421" w:rsidRDefault="00D31F94" w:rsidP="00C3646C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4B3421">
              <w:rPr>
                <w:bCs/>
                <w:color w:val="000000"/>
                <w:sz w:val="22"/>
                <w:szCs w:val="22"/>
              </w:rPr>
              <w:t>Нижегородской области</w:t>
            </w:r>
          </w:p>
          <w:p w:rsidR="00D31F94" w:rsidRPr="0090566A" w:rsidRDefault="00D31F94" w:rsidP="00C3646C">
            <w:pPr>
              <w:suppressAutoHyphens/>
              <w:spacing w:line="24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существлять контроль готовности организаций к работе в зимний период по поддержанию необходимого температурного режима в образовательных, социальных, медицинских организациях, жилых домах, на транспорте и по созданию в указанный период надлежащих условий 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90566A">
              <w:rPr>
                <w:color w:val="000000"/>
                <w:sz w:val="22"/>
                <w:szCs w:val="22"/>
              </w:rPr>
              <w:t xml:space="preserve"> работающих на открытом воздух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ind w:left="150"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Ежегодно: </w:t>
            </w:r>
          </w:p>
          <w:p w:rsidR="00D31F94" w:rsidRPr="0090566A" w:rsidRDefault="00D31F94" w:rsidP="00C3646C">
            <w:pPr>
              <w:suppressAutoHyphens/>
              <w:ind w:left="150"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сентябрь – 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B3421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Руководители предприятий, учреждений всех </w:t>
            </w:r>
            <w:r w:rsidRPr="004B3421">
              <w:rPr>
                <w:color w:val="000000"/>
                <w:sz w:val="22"/>
                <w:szCs w:val="22"/>
              </w:rPr>
              <w:t>форм собственности (по согласованию)</w:t>
            </w:r>
          </w:p>
          <w:p w:rsidR="00D31F94" w:rsidRPr="004B3421" w:rsidRDefault="00D31F94" w:rsidP="00C3646C">
            <w:pPr>
              <w:spacing w:line="240" w:lineRule="atLeast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.о.г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ахунья</w:t>
            </w:r>
            <w:proofErr w:type="spellEnd"/>
          </w:p>
          <w:p w:rsidR="00D31F94" w:rsidRPr="004B3421" w:rsidRDefault="00D31F94" w:rsidP="00C3646C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4B3421">
              <w:rPr>
                <w:bCs/>
                <w:color w:val="000000"/>
                <w:sz w:val="22"/>
                <w:szCs w:val="22"/>
              </w:rPr>
              <w:t>Нижегородской области</w:t>
            </w:r>
          </w:p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 w:rsidRPr="004B3421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районах </w:t>
            </w:r>
            <w:r w:rsidRPr="0090566A">
              <w:rPr>
                <w:color w:val="000000"/>
                <w:sz w:val="22"/>
                <w:szCs w:val="22"/>
              </w:rPr>
              <w:t>(по согласованию)</w:t>
            </w:r>
            <w:r w:rsidRPr="004B342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едусмотреть выделение финансовых  средств на закупку: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вакцин против гриппа для иммунизации сотрудников, не подлежащих прививкам против гриппа в рамках Национального календаря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вакцин для профилактики пневмококковой инфекции для детей 2-5 лет, призывников и лиц старше 50 лет с хроническими заболеваниями бронхо-легочной системы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препаратов для проведения неспецифической профилактики гриппа и ОРВИ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-противовирусных препаратов в целях создания и поддержания неснижаемого запаса на период эпидемии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необходимого оборудования для обеспечения качественного лечения и диагностики гриппа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средств индивидуальной защиты (маски и респираторы, защитные костюмы); 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средств гигиены (мыло, одноразовые полотенца)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антисептиков для рук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дезинфицирующих средств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рециркуляторов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>, воздухоочистителей;</w:t>
            </w:r>
          </w:p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- бесконтактных термомет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ind w:left="150"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 xml:space="preserve">Ежегодно: </w:t>
            </w:r>
          </w:p>
          <w:p w:rsidR="00D31F94" w:rsidRPr="0090566A" w:rsidRDefault="00D31F94" w:rsidP="00C3646C">
            <w:pPr>
              <w:suppressAutoHyphens/>
              <w:ind w:left="150"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август-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B3421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Руководители предприятий, учреждений всех </w:t>
            </w:r>
            <w:r w:rsidRPr="004B3421">
              <w:rPr>
                <w:color w:val="000000"/>
                <w:sz w:val="22"/>
                <w:szCs w:val="22"/>
              </w:rPr>
              <w:t>форм собственности (по согласованию)</w:t>
            </w:r>
          </w:p>
          <w:p w:rsidR="00D31F94" w:rsidRPr="0090566A" w:rsidRDefault="00D31F94" w:rsidP="00C3646C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БУЗ НО  « 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(по согласованию)</w:t>
            </w:r>
          </w:p>
          <w:p w:rsidR="00D31F94" w:rsidRPr="0090566A" w:rsidRDefault="00D31F94" w:rsidP="00C3646C">
            <w:pPr>
              <w:spacing w:line="240" w:lineRule="atLeast"/>
              <w:rPr>
                <w:color w:val="000000"/>
              </w:rPr>
            </w:pPr>
          </w:p>
          <w:p w:rsidR="00D31F94" w:rsidRPr="0090566A" w:rsidRDefault="00D31F94" w:rsidP="00C3646C">
            <w:pPr>
              <w:spacing w:line="240" w:lineRule="atLeast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Руководит</w:t>
            </w:r>
            <w:r>
              <w:rPr>
                <w:color w:val="000000"/>
                <w:sz w:val="22"/>
                <w:szCs w:val="22"/>
              </w:rPr>
              <w:t xml:space="preserve">ели образовательных учреждений </w:t>
            </w:r>
          </w:p>
          <w:p w:rsidR="00D31F94" w:rsidRPr="0090566A" w:rsidRDefault="00D31F94" w:rsidP="00C3646C">
            <w:pPr>
              <w:rPr>
                <w:color w:val="000000"/>
              </w:rPr>
            </w:pPr>
          </w:p>
          <w:p w:rsidR="00D31F94" w:rsidRPr="0090566A" w:rsidRDefault="00D31F94" w:rsidP="00C3646C">
            <w:pPr>
              <w:spacing w:line="240" w:lineRule="atLeast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Руководители социальных учреждений  </w:t>
            </w:r>
          </w:p>
          <w:p w:rsidR="00D31F94" w:rsidRPr="0090566A" w:rsidRDefault="00D31F94" w:rsidP="00C3646C">
            <w:pPr>
              <w:rPr>
                <w:color w:val="000000"/>
              </w:rPr>
            </w:pPr>
          </w:p>
          <w:p w:rsidR="00D31F94" w:rsidRPr="004B3421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 xml:space="preserve">Руководители предприятий, учреждений всех </w:t>
            </w:r>
            <w:r w:rsidRPr="004B3421">
              <w:rPr>
                <w:color w:val="000000"/>
                <w:sz w:val="22"/>
                <w:szCs w:val="22"/>
              </w:rPr>
              <w:t>форм собственности 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существлять контроль готовности подведомственных организаций к работе в осенне-зимний период, в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>. обеспеченность необходимым в период активности респираторных вирусов оборудованием, бесконтактными термометрами, средствами личной гигиены, антисептиками, дезинфицирующими препаратами,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ind w:left="150"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Сентябрь - 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B3421" w:rsidRDefault="00D31F94" w:rsidP="00C3646C">
            <w:pPr>
              <w:spacing w:line="240" w:lineRule="atLeast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.о.г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ахунья</w:t>
            </w:r>
            <w:proofErr w:type="spellEnd"/>
          </w:p>
          <w:p w:rsidR="00D31F94" w:rsidRPr="004B3421" w:rsidRDefault="00D31F94" w:rsidP="00C3646C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4B3421">
              <w:rPr>
                <w:bCs/>
                <w:color w:val="000000"/>
                <w:sz w:val="22"/>
                <w:szCs w:val="22"/>
              </w:rPr>
              <w:t>Нижегородской области</w:t>
            </w:r>
          </w:p>
          <w:p w:rsidR="00D31F94" w:rsidRPr="00621FDA" w:rsidRDefault="00D31F94" w:rsidP="00C3646C">
            <w:pPr>
              <w:rPr>
                <w:bCs/>
                <w:color w:val="000000"/>
                <w:sz w:val="22"/>
                <w:szCs w:val="22"/>
              </w:rPr>
            </w:pPr>
            <w:r w:rsidRPr="00621FDA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621FDA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621FDA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621FDA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621FDA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621FDA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621FDA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621FDA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621FDA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 w:rsidRPr="00621FDA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spacing w:line="240" w:lineRule="atLeast"/>
              <w:jc w:val="center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1.8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беспечить  своевременность  обследования технического состояния вентиля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ind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регламентированные 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6404BC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Руководители предприятий, учреждений всех </w:t>
            </w:r>
            <w:r w:rsidRPr="004B3421">
              <w:rPr>
                <w:color w:val="000000"/>
                <w:sz w:val="22"/>
                <w:szCs w:val="22"/>
              </w:rPr>
              <w:t>форм собственности 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Осуществлять контроль посещаемости детей образовательных организаций, уточнять причины их отсутств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ind w:left="150"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tabs>
                <w:tab w:val="left" w:pos="7440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 образования  </w:t>
            </w:r>
            <w:r w:rsidRPr="009056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родского округа город Шахунья</w:t>
            </w:r>
          </w:p>
          <w:p w:rsidR="00D31F94" w:rsidRPr="006404BC" w:rsidRDefault="00D31F94" w:rsidP="00C3646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НО 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 ЦРБ»</w:t>
            </w:r>
            <w:r w:rsidRPr="00621FDA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  <w:p w:rsidR="00D31F94" w:rsidRPr="00F87F0E" w:rsidRDefault="00D31F94" w:rsidP="00C3646C">
            <w:pPr>
              <w:spacing w:line="240" w:lineRule="atLeast"/>
              <w:rPr>
                <w:color w:val="FF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6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 w:rsidRPr="00621FDA">
              <w:rPr>
                <w:sz w:val="22"/>
                <w:szCs w:val="22"/>
              </w:rPr>
              <w:t xml:space="preserve">Информировать </w:t>
            </w:r>
            <w:r w:rsidRPr="00621FDA">
              <w:rPr>
                <w:bCs/>
                <w:sz w:val="22"/>
                <w:szCs w:val="22"/>
              </w:rPr>
              <w:t xml:space="preserve"> </w:t>
            </w:r>
            <w:r w:rsidRPr="00621FDA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621FDA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621FDA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621FDA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621FDA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621FDA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621FDA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621FDA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621FDA">
              <w:rPr>
                <w:bCs/>
                <w:color w:val="000000"/>
                <w:sz w:val="22"/>
                <w:szCs w:val="22"/>
              </w:rPr>
              <w:t xml:space="preserve"> районах</w:t>
            </w:r>
            <w:r w:rsidRPr="0099478C">
              <w:rPr>
                <w:bCs/>
                <w:color w:val="000000"/>
              </w:rPr>
              <w:t xml:space="preserve">   </w:t>
            </w:r>
            <w:r w:rsidRPr="004F5F49">
              <w:rPr>
                <w:color w:val="FF0000"/>
                <w:sz w:val="22"/>
                <w:szCs w:val="22"/>
              </w:rPr>
              <w:t xml:space="preserve"> </w:t>
            </w:r>
            <w:r w:rsidRPr="0090566A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при</w:t>
            </w:r>
            <w:proofErr w:type="gramEnd"/>
            <w:r w:rsidRPr="0090566A">
              <w:rPr>
                <w:color w:val="000000"/>
                <w:sz w:val="22"/>
                <w:szCs w:val="22"/>
              </w:rPr>
              <w:t>: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>
              <w:rPr>
                <w:color w:val="000000"/>
                <w:sz w:val="22"/>
                <w:szCs w:val="22"/>
              </w:rPr>
              <w:t>отсутств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</w:t>
            </w:r>
            <w:r w:rsidRPr="0090566A">
              <w:rPr>
                <w:color w:val="000000"/>
                <w:sz w:val="22"/>
                <w:szCs w:val="22"/>
              </w:rPr>
              <w:t>0% и более списочного состава детей организованного коллектива (группы, класса, в целом по учреждению) по причине заболеваемости респираторными инфекциями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регистрации 5 и более случаев гриппа или ОРВИ в течение 7 дней</w:t>
            </w:r>
          </w:p>
          <w:p w:rsidR="00D31F94" w:rsidRPr="0090566A" w:rsidRDefault="00D31F94" w:rsidP="00C36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регистрации 3 и более случаев внебольничных пневмоний в организованных коллективах детей и взрослых в течение от </w:t>
            </w:r>
            <w:r w:rsidRPr="0090566A">
              <w:rPr>
                <w:color w:val="000000"/>
                <w:sz w:val="22"/>
                <w:szCs w:val="22"/>
              </w:rPr>
              <w:lastRenderedPageBreak/>
              <w:t>1-й до 3-х недель</w:t>
            </w:r>
          </w:p>
          <w:p w:rsidR="00D31F94" w:rsidRPr="0090566A" w:rsidRDefault="00D31F94" w:rsidP="00C36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регистрации 2-х и более случаев заболевания внебольничной пневмонией в неспециализированных отделениях стационаров медицинских организаций, учреждениях социального обеспечения, интернатах, детских организациях отдыха и оздоровления в течение от 1-й до 3-х недель</w:t>
            </w:r>
          </w:p>
          <w:p w:rsidR="00D31F94" w:rsidRPr="0090566A" w:rsidRDefault="00D31F94" w:rsidP="00C36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регистрации 3-х случаев новой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инфекции </w:t>
            </w:r>
          </w:p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-о летальных случаях от гриппа, внебольничных пневмоний гриппозной и COVID-19 эти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ind w:lef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Оперативно по</w:t>
            </w:r>
          </w:p>
          <w:p w:rsidR="00D31F94" w:rsidRPr="0090566A" w:rsidRDefault="00D31F94" w:rsidP="00C3646C">
            <w:pPr>
              <w:suppressAutoHyphens/>
              <w:ind w:left="175" w:right="-108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ситу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spacing w:line="240" w:lineRule="atLeast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Руководители организаций социального обеспечения, образовательных, оздоровительных, медицинских организаций всех форм собственности и ведомственной подчиненности </w:t>
            </w:r>
          </w:p>
          <w:p w:rsidR="00D31F94" w:rsidRPr="0090566A" w:rsidRDefault="00D31F94" w:rsidP="00C3646C">
            <w:pPr>
              <w:rPr>
                <w:color w:val="000000"/>
              </w:rPr>
            </w:pPr>
          </w:p>
          <w:p w:rsidR="00D31F94" w:rsidRPr="00621FDA" w:rsidRDefault="00D31F94" w:rsidP="00C3646C">
            <w:pPr>
              <w:rPr>
                <w:bCs/>
                <w:color w:val="000000"/>
                <w:sz w:val="22"/>
                <w:szCs w:val="22"/>
              </w:rPr>
            </w:pPr>
            <w:r w:rsidRPr="0090566A">
              <w:rPr>
                <w:color w:val="000000"/>
                <w:sz w:val="22"/>
                <w:szCs w:val="22"/>
              </w:rPr>
              <w:t>Руководители предприятий, учреждений всех форм собственност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и</w:t>
            </w:r>
            <w:r w:rsidRPr="00621FDA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621FDA">
              <w:rPr>
                <w:color w:val="000000"/>
                <w:sz w:val="22"/>
                <w:szCs w:val="22"/>
              </w:rPr>
              <w:t>по согласованию)</w:t>
            </w:r>
          </w:p>
          <w:p w:rsidR="00D31F94" w:rsidRPr="0090566A" w:rsidRDefault="00D31F94" w:rsidP="00C3646C">
            <w:pPr>
              <w:rPr>
                <w:color w:val="000000"/>
              </w:rPr>
            </w:pPr>
          </w:p>
          <w:p w:rsidR="00D31F94" w:rsidRPr="0090566A" w:rsidRDefault="00D31F94" w:rsidP="00C3646C">
            <w:pPr>
              <w:spacing w:line="240" w:lineRule="atLeast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D31F94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8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оводить обучающие семинары (включая разбор клинических случаев) по клинике, диагностике, профилактике гриппа, ОРВИ, COVID-19  и внебольничных пневмоний, тактике ведения больных и проведения лабораторных  исследований с целью этиологической расшифровки  для медицинских работников, в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перепрофилируемых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стационаров, медицинских работников образовательных  и социальных 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ind w:left="150"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621FDA" w:rsidRDefault="00D31F94" w:rsidP="00C3646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621FDA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</w:p>
          <w:p w:rsidR="00D31F94" w:rsidRPr="0090566A" w:rsidRDefault="00D31F94" w:rsidP="00C3646C">
            <w:pPr>
              <w:rPr>
                <w:color w:val="000000"/>
              </w:rPr>
            </w:pPr>
          </w:p>
          <w:p w:rsidR="00D31F94" w:rsidRPr="00F87F0E" w:rsidRDefault="00D31F94" w:rsidP="00C3646C">
            <w:pPr>
              <w:rPr>
                <w:color w:val="FF0000"/>
                <w:lang w:eastAsia="ar-SA"/>
              </w:rPr>
            </w:pPr>
          </w:p>
          <w:p w:rsidR="00D31F94" w:rsidRPr="00F87F0E" w:rsidRDefault="00D31F94" w:rsidP="00C3646C">
            <w:pPr>
              <w:rPr>
                <w:color w:val="FF0000"/>
              </w:rPr>
            </w:pPr>
          </w:p>
          <w:p w:rsidR="00D31F94" w:rsidRPr="0090566A" w:rsidRDefault="00D31F94" w:rsidP="00C3646C">
            <w:pPr>
              <w:rPr>
                <w:b/>
                <w:color w:val="000000"/>
              </w:rPr>
            </w:pP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водить учебу</w:t>
            </w:r>
            <w:r w:rsidRPr="0090566A">
              <w:rPr>
                <w:color w:val="000000"/>
                <w:sz w:val="22"/>
                <w:szCs w:val="22"/>
              </w:rPr>
              <w:t xml:space="preserve"> с руководителями </w:t>
            </w:r>
            <w:r>
              <w:rPr>
                <w:color w:val="000000"/>
                <w:sz w:val="22"/>
                <w:szCs w:val="22"/>
              </w:rPr>
              <w:t>и персоналом</w:t>
            </w:r>
            <w:r w:rsidRPr="0090566A">
              <w:rPr>
                <w:color w:val="000000"/>
                <w:sz w:val="22"/>
                <w:szCs w:val="22"/>
              </w:rPr>
              <w:t xml:space="preserve"> образовательных учреждений по вопросам организации и проведению мероприятий по разрыву механизма передачи респираторных инфекций, включая COVID-19 в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предэпидемический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период и период повышенной заболеваемости гриппом, ОРВИ, внебольничными пневмо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ind w:left="150"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Ежегодно: сентябрь-мар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6404BC" w:rsidRDefault="00D31F94" w:rsidP="00C3646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621FDA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tabs>
                <w:tab w:val="left" w:pos="7440"/>
              </w:tabs>
              <w:spacing w:line="240" w:lineRule="atLeast"/>
              <w:rPr>
                <w:color w:val="000000"/>
                <w:lang w:eastAsia="ar-SA"/>
              </w:rPr>
            </w:pPr>
            <w:r w:rsidRPr="004B3421">
              <w:rPr>
                <w:color w:val="000000"/>
                <w:sz w:val="22"/>
                <w:szCs w:val="22"/>
              </w:rPr>
              <w:t>Управление  обр</w:t>
            </w:r>
            <w:r>
              <w:rPr>
                <w:color w:val="000000"/>
                <w:sz w:val="22"/>
                <w:szCs w:val="22"/>
              </w:rPr>
              <w:t>азования</w:t>
            </w:r>
            <w:r w:rsidRPr="004B3421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городского </w:t>
            </w:r>
            <w:r w:rsidRPr="004B3421">
              <w:rPr>
                <w:color w:val="000000"/>
                <w:sz w:val="22"/>
                <w:szCs w:val="22"/>
              </w:rPr>
              <w:t>округа</w:t>
            </w:r>
            <w:r>
              <w:rPr>
                <w:color w:val="000000"/>
                <w:sz w:val="22"/>
                <w:szCs w:val="22"/>
              </w:rPr>
              <w:t xml:space="preserve"> город Шахунья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оводить учебу с персоналом  социальных учреждений по организации и проведению мероприятий по разрыву механизма передачи респираторных инфекций, включая COVID-19 и внебольничных пневмо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ind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Ежегодно: </w:t>
            </w:r>
          </w:p>
          <w:p w:rsidR="00D31F94" w:rsidRPr="0090566A" w:rsidRDefault="00D31F94" w:rsidP="00C3646C">
            <w:pPr>
              <w:suppressAutoHyphens/>
              <w:ind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сентябрь - 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6404BC" w:rsidRDefault="00D31F94" w:rsidP="00C3646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621FDA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Руководители  социальных учреждений </w:t>
            </w:r>
            <w:r w:rsidRPr="00B62521">
              <w:rPr>
                <w:sz w:val="22"/>
                <w:szCs w:val="22"/>
              </w:rPr>
              <w:t>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  <w:trHeight w:val="12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Информировать население об эпидемической ситуации по заболеваемости гриппом и ОРВИ, COVID-19, необходимости вакцинации против гриппа и последствиях отказа, начале прививочной кампании, неспецифической профилактике, необходимости своевременного обращения в случае появления признаков заболе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ind w:left="34" w:right="-108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В течение года и  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90566A">
              <w:rPr>
                <w:color w:val="000000"/>
                <w:sz w:val="22"/>
                <w:szCs w:val="22"/>
              </w:rPr>
              <w:t xml:space="preserve"> </w:t>
            </w:r>
          </w:p>
          <w:p w:rsidR="00D31F94" w:rsidRPr="0090566A" w:rsidRDefault="00D31F94" w:rsidP="00C3646C">
            <w:pPr>
              <w:suppressAutoHyphens/>
              <w:ind w:left="34" w:right="-108"/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</w:t>
            </w:r>
            <w:r w:rsidRPr="0090566A">
              <w:rPr>
                <w:color w:val="000000"/>
                <w:sz w:val="22"/>
                <w:szCs w:val="22"/>
              </w:rPr>
              <w:t>п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90566A">
              <w:rPr>
                <w:color w:val="000000"/>
                <w:sz w:val="22"/>
                <w:szCs w:val="22"/>
              </w:rPr>
              <w:t>ситу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B3421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ГБУЗ НО « Шахун</w:t>
            </w:r>
            <w:r w:rsidRPr="004B3421">
              <w:rPr>
                <w:color w:val="000000"/>
                <w:sz w:val="22"/>
                <w:szCs w:val="22"/>
              </w:rPr>
              <w:t>ская  ЦРБ» (по согласованию)</w:t>
            </w:r>
          </w:p>
          <w:p w:rsidR="00D31F94" w:rsidRPr="004B3421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B3421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 w:rsidRPr="004B3421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b/>
                <w:color w:val="000000"/>
                <w:sz w:val="22"/>
                <w:szCs w:val="22"/>
              </w:rPr>
              <w:lastRenderedPageBreak/>
              <w:t>2.  Эпидемиологический надзор за гриппом и ОРВИ</w:t>
            </w:r>
          </w:p>
        </w:tc>
      </w:tr>
      <w:tr w:rsidR="00D31F94" w:rsidRPr="0090566A" w:rsidTr="00C3646C">
        <w:trPr>
          <w:gridAfter w:val="1"/>
          <w:wAfter w:w="43" w:type="dxa"/>
          <w:trHeight w:val="22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оводить   мониторинг: 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заболеваемости гриппом и ОРВИ, COVID-19  и внебольничными пневмониями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циркуляции вирусов гриппа,  COVID-19  и других респираторных вирусов среди населения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прививочной кампании против гриппа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напряженности коллективного иммунитета населения к различным типам вируса гриппа и COVID-19;  </w:t>
            </w:r>
          </w:p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-эффективности специфической профилактики гри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Еженедельно</w:t>
            </w: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F5F49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F5F49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оводить перерасчет еженедельных порогов заболеваемости гриппом и ОРВИ, в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>. по возрастным категор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Ежегодно: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4F5F49" w:rsidRDefault="00D31F94" w:rsidP="00C3646C">
            <w:pPr>
              <w:rPr>
                <w:bCs/>
                <w:color w:val="000000"/>
                <w:sz w:val="22"/>
                <w:szCs w:val="22"/>
              </w:rPr>
            </w:pPr>
            <w:r w:rsidRPr="004F5F49">
              <w:rPr>
                <w:bCs/>
                <w:color w:val="000000"/>
                <w:sz w:val="22"/>
                <w:szCs w:val="22"/>
              </w:rPr>
              <w:t xml:space="preserve">Филиал ФБУЗ «Центр гигиены и эпидемиологии в Нижегородской области    в Городец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Ковернин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Балахнин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Варнавинском, Воскресе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Краснобако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районах, в городских округах Семеновский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Сокольский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>, город Шахунья, гор</w:t>
            </w:r>
            <w:r>
              <w:rPr>
                <w:bCs/>
                <w:color w:val="000000"/>
                <w:sz w:val="22"/>
                <w:szCs w:val="22"/>
              </w:rPr>
              <w:t xml:space="preserve">од Чкаловск»  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rPr>
          <w:gridAfter w:val="1"/>
          <w:wAfter w:w="43" w:type="dxa"/>
          <w:trHeight w:val="86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оводить анализ причин заболеваемости гриппом 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среди</w:t>
            </w:r>
            <w:proofErr w:type="gramEnd"/>
            <w:r w:rsidRPr="0090566A">
              <w:rPr>
                <w:color w:val="000000"/>
                <w:sz w:val="22"/>
                <w:szCs w:val="22"/>
              </w:rPr>
              <w:t xml:space="preserve"> привит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В период сезонного и эпидемического подъе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4F5F49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F5F49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Ветлужском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айонах 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b/>
                <w:color w:val="000000"/>
                <w:sz w:val="22"/>
                <w:szCs w:val="22"/>
              </w:rPr>
              <w:t>3. Медицин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0566A">
              <w:rPr>
                <w:b/>
                <w:color w:val="000000"/>
                <w:sz w:val="22"/>
                <w:szCs w:val="22"/>
              </w:rPr>
              <w:t>обеспечение</w:t>
            </w: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оводить перерасчёт потребности: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профилактических и лечебных препаратов, оборудования, имущества, средств индивидуальной защиты, дезинфицирующих средств,  госпитальной базы с учетом очередности перепрофилирования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в вакцинах против гриппа и пневмококковой инфекции;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</w:p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 препаратов, предназначенных для экстренной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химиопрофилактики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гриппа, с учётом численности, возрастной структуры населения, в том числе групп р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В зависимости от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эпидситуации</w:t>
            </w:r>
            <w:proofErr w:type="spellEnd"/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Ежегодно:</w:t>
            </w: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август-сентябрь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корректировка при необходимости – январь-февраль (для формирования </w:t>
            </w:r>
            <w:r w:rsidRPr="0090566A">
              <w:rPr>
                <w:color w:val="000000"/>
                <w:sz w:val="22"/>
                <w:szCs w:val="22"/>
              </w:rPr>
              <w:lastRenderedPageBreak/>
              <w:t>дополнительной заявки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>
              <w:rPr>
                <w:color w:val="000000"/>
                <w:sz w:val="22"/>
                <w:szCs w:val="22"/>
              </w:rPr>
              <w:t xml:space="preserve">(по </w:t>
            </w:r>
            <w:r w:rsidRPr="004F5F49">
              <w:rPr>
                <w:color w:val="000000"/>
                <w:sz w:val="22"/>
                <w:szCs w:val="22"/>
              </w:rPr>
              <w:t>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твердить  в 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: 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1.План работы учреждения в период повышенной заболеваемости респираторными инфекциями, включая COVID-19.  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2. Расчетную потребность в профилактических и лечебных препаратах, оборудовании, средствах индивидуальной защиты, дезинфицирующих средствах, антисептиках.</w:t>
            </w:r>
          </w:p>
          <w:p w:rsidR="00D31F94" w:rsidRPr="0090566A" w:rsidRDefault="00D31F94" w:rsidP="00C3646C">
            <w:pPr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3.План профилактических прививок против гриппа и пневмококковой инфекции в разрезе участков (ответственных врачей) и организаций.</w:t>
            </w:r>
          </w:p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4. План учебы персонала по вопросам клиники, современной диагностики и терапии ОРВИ, гриппа, COVID-19   и внебольничных пневмоний, а также порядке проведения профилактических и противоэпидемических мероприятий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беспечить готовность к работе в условиях эпидемического подъема заболеваемости гриппом и ОРВИ,  в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. COVID-19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ind w:hanging="45"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существлять контроль готовности медицинских организаций к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эп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90566A">
              <w:rPr>
                <w:color w:val="000000"/>
                <w:sz w:val="22"/>
                <w:szCs w:val="22"/>
              </w:rPr>
              <w:t>сезону активности циркуляции респираторных вирусов, в том числе COVID-19    обеспеченности их материальными ресурсами, включая создание запаса противовирусных препаратов, средств индивидуальной защиты, дезинфекционных средств, обеспечение специальной медицинской аппаратурой, транспо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ind w:left="150" w:right="150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соответствии с планом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  <w:r w:rsidRPr="0090566A">
              <w:rPr>
                <w:color w:val="000000"/>
                <w:sz w:val="22"/>
                <w:szCs w:val="22"/>
              </w:rPr>
              <w:t xml:space="preserve"> </w:t>
            </w:r>
          </w:p>
          <w:p w:rsidR="00D31F94" w:rsidRPr="0090566A" w:rsidRDefault="00D31F94" w:rsidP="00C3646C">
            <w:pPr>
              <w:rPr>
                <w:color w:val="000000"/>
              </w:rPr>
            </w:pP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Обеспечить наличие в аптеках достаточного  количества противовирусных и антибактериальных препаратов, симптоматических средств лечения гриппа, дезинфицирующих  средств,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в соответствии с динамикой потребности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Руководители   аптечных учреждений (по согласованию)</w:t>
            </w:r>
          </w:p>
        </w:tc>
      </w:tr>
      <w:tr w:rsidR="00D31F94" w:rsidRPr="0090566A" w:rsidTr="00C3646C">
        <w:trPr>
          <w:trHeight w:val="1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proofErr w:type="gramStart"/>
            <w:r w:rsidRPr="0090566A">
              <w:rPr>
                <w:color w:val="000000"/>
                <w:sz w:val="22"/>
                <w:szCs w:val="22"/>
              </w:rPr>
              <w:t>Организовать и провести вакцинацию против грип</w:t>
            </w:r>
            <w:r>
              <w:rPr>
                <w:color w:val="000000"/>
                <w:sz w:val="22"/>
                <w:szCs w:val="22"/>
              </w:rPr>
              <w:t>па населения городского округа</w:t>
            </w:r>
            <w:r w:rsidRPr="0090566A">
              <w:rPr>
                <w:color w:val="000000"/>
                <w:sz w:val="22"/>
                <w:szCs w:val="22"/>
              </w:rPr>
              <w:t>, относящегося к «группам риска»,  в соответствии с Национальном календарем и  планом со сроками регламентированными приказами министерства здравоохранения Нижегородской  област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и поступлении вакцины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рганизовать проведение вакцинопрофилактики  гриппа </w:t>
            </w:r>
            <w:r w:rsidRPr="0090566A">
              <w:rPr>
                <w:color w:val="000000"/>
                <w:sz w:val="22"/>
                <w:szCs w:val="22"/>
              </w:rPr>
              <w:lastRenderedPageBreak/>
              <w:t xml:space="preserve">работающего  населения,  не предусмотренного Национальным календарем профилактических прививо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center" w:pos="671"/>
                <w:tab w:val="left" w:pos="6174"/>
              </w:tabs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Ежегодно: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сентябрь –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 xml:space="preserve">Руководители предприятий, учреждений и </w:t>
            </w:r>
            <w:r w:rsidRPr="0090566A">
              <w:rPr>
                <w:color w:val="000000"/>
                <w:sz w:val="22"/>
                <w:szCs w:val="22"/>
              </w:rPr>
              <w:lastRenderedPageBreak/>
              <w:t>организаций всех форм собственности (по согласованию)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highlight w:val="yellow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Оказывать</w:t>
            </w:r>
            <w:r>
              <w:rPr>
                <w:color w:val="000000"/>
                <w:sz w:val="22"/>
                <w:szCs w:val="22"/>
              </w:rPr>
              <w:t xml:space="preserve"> содействие 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в проведении прививочной кампании: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представлять списки сотрудников, студентов для проведения прививочной кампании в текущем году и планирования прививок на следующий год;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согла</w:t>
            </w:r>
            <w:r>
              <w:rPr>
                <w:color w:val="000000"/>
                <w:sz w:val="22"/>
                <w:szCs w:val="22"/>
              </w:rPr>
              <w:t xml:space="preserve">совывать с  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календарный план прививочной кампании среди сотрудников, учащихся, воспитанников, студентов;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пр</w:t>
            </w:r>
            <w:r>
              <w:rPr>
                <w:color w:val="000000"/>
                <w:sz w:val="22"/>
                <w:szCs w:val="22"/>
              </w:rPr>
              <w:t xml:space="preserve">едоставлять 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помещения, необходимые для вакцинации сотрудников, студентов; 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- доводить информацию о дате, времени и месте проведения вакцинации сотрудников и студентов (объявления, сайты, радио и пр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Ежегодно: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август-сентябрь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период проведения прививочной кампании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Руководители предприятий, учреждений и организаций всех форм собственности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jc w:val="center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Руководители образовательных учреждений 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rPr>
                <w:color w:val="000000"/>
                <w:highlight w:val="yellow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оводить вакцинацию против пневмококковой инфекции по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эпи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90566A">
              <w:rPr>
                <w:color w:val="000000"/>
                <w:sz w:val="22"/>
                <w:szCs w:val="22"/>
              </w:rPr>
              <w:t>показаниям: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детей -2-5 лет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лиц старше 60 лет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лиц с сопутствующими хроническими заболеваниями легких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- призыв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соответствии с Национальным календарем прививок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Обеспечить своевременное выявление больных гриппом и ОРВИ, COVID-19, внебольничными пневмониями    при всех видах оказания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беспечить лабораторное обследование случаев гриппа, ОРВИ, COVID-19, внебольничных пневмоний с целью этиологической расшифров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Default="00D31F94" w:rsidP="00C3646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оводить забор парных сывороток крови от  лиц, контактировавших с заболевшей или погибшей птицей при массовой гибели птиц (в 1 день и через 21 день после контакта) и направлять материал в вирусологическую лабораторию ФБУЗ ЦГИЭ в Нижегородской области с последующим доставкой во ФБУН ГНЦ ВБ «Вектор»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и подозрении и  регистрации очага гриппа птиц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Default="00D31F94" w:rsidP="00C3646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3.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оводить клинический и патологоанатомический разбор каждого летального случая внебольничной пневмонии, 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обусловленных</w:t>
            </w:r>
            <w:proofErr w:type="gramEnd"/>
            <w:r w:rsidRPr="0090566A">
              <w:rPr>
                <w:color w:val="000000"/>
                <w:sz w:val="22"/>
                <w:szCs w:val="22"/>
              </w:rPr>
              <w:t xml:space="preserve"> вирусами гриппа и COVID-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о факту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регистрации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F5F49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ГБУЗ НО «Шахун</w:t>
            </w:r>
            <w:r w:rsidRPr="004F5F49">
              <w:rPr>
                <w:color w:val="000000"/>
                <w:sz w:val="22"/>
                <w:szCs w:val="22"/>
              </w:rPr>
              <w:t xml:space="preserve">ская </w:t>
            </w:r>
            <w:r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rPr>
                <w:color w:val="000000"/>
              </w:rPr>
            </w:pPr>
            <w:r w:rsidRPr="004F5F49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lastRenderedPageBreak/>
              <w:t>Роспотребнадзора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3.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Осуществлять сезонную неспецифическую профилактику гриппа и  ОРВИ  среди лиц с повышенным риском заражения   в  медицинских организациях,  в детских дошкольных учрежде</w:t>
            </w:r>
            <w:r>
              <w:rPr>
                <w:color w:val="000000"/>
                <w:sz w:val="22"/>
                <w:szCs w:val="22"/>
              </w:rPr>
              <w:t>ниях, в  школах</w:t>
            </w:r>
            <w:r w:rsidRPr="0090566A">
              <w:rPr>
                <w:color w:val="000000"/>
                <w:sz w:val="22"/>
                <w:szCs w:val="22"/>
              </w:rPr>
              <w:t xml:space="preserve"> и д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осенне-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зимний период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Руководители образовательных учреждений </w:t>
            </w:r>
          </w:p>
          <w:p w:rsidR="00D31F94" w:rsidRPr="00AF6B32" w:rsidRDefault="00D31F94" w:rsidP="00C3646C">
            <w:pPr>
              <w:rPr>
                <w:color w:val="FF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jc w:val="center"/>
              <w:rPr>
                <w:b/>
                <w:color w:val="000000"/>
                <w:lang w:eastAsia="ar-SA"/>
              </w:rPr>
            </w:pPr>
            <w:r w:rsidRPr="0090566A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90566A">
              <w:rPr>
                <w:b/>
                <w:color w:val="000000"/>
                <w:sz w:val="22"/>
                <w:szCs w:val="22"/>
              </w:rPr>
              <w:t>. Мероприятия в период эпидемического подъема заболеваемости гриппом и ОРВИ</w:t>
            </w:r>
          </w:p>
          <w:p w:rsidR="00D31F94" w:rsidRPr="0090566A" w:rsidRDefault="00D31F94" w:rsidP="00C3646C">
            <w:pPr>
              <w:jc w:val="center"/>
              <w:rPr>
                <w:i/>
                <w:color w:val="000000"/>
              </w:rPr>
            </w:pPr>
            <w:proofErr w:type="gramStart"/>
            <w:r w:rsidRPr="0090566A">
              <w:rPr>
                <w:i/>
                <w:color w:val="000000"/>
                <w:sz w:val="22"/>
                <w:szCs w:val="22"/>
              </w:rPr>
              <w:t xml:space="preserve">(организуются после объявления эпидемии гриппа в дополнение к мероприятиям </w:t>
            </w:r>
            <w:proofErr w:type="gramEnd"/>
          </w:p>
          <w:p w:rsidR="00D31F94" w:rsidRPr="0090566A" w:rsidRDefault="00D31F94" w:rsidP="00C3646C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proofErr w:type="spellStart"/>
            <w:proofErr w:type="gramStart"/>
            <w:r w:rsidRPr="0090566A">
              <w:rPr>
                <w:i/>
                <w:color w:val="000000"/>
                <w:sz w:val="22"/>
                <w:szCs w:val="22"/>
              </w:rPr>
              <w:t>предэпидемического</w:t>
            </w:r>
            <w:proofErr w:type="spellEnd"/>
            <w:r w:rsidRPr="0090566A">
              <w:rPr>
                <w:i/>
                <w:color w:val="000000"/>
                <w:sz w:val="22"/>
                <w:szCs w:val="22"/>
              </w:rPr>
              <w:t xml:space="preserve"> периода)</w:t>
            </w:r>
            <w:proofErr w:type="gramEnd"/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90566A">
              <w:rPr>
                <w:b/>
                <w:color w:val="000000"/>
                <w:sz w:val="22"/>
                <w:szCs w:val="22"/>
              </w:rPr>
              <w:t>1. Противоэпидемические мероприятия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Информировать органы исполнительной власти,  заинтересованные ведомства, а также средства массовой информации о начале эпидемического подъема заболеваемости гриппом  и динамике эпидемической ситуации заболеваемости гриппом и ОРВИ, COVID-19 приостановлении учебного (воспитательного) процесса в образовательных учреждениях, сформированных очагах групповой заболеваемости респираторными инфекциями в др. организованных коллектив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В период 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сезонного</w:t>
            </w:r>
            <w:proofErr w:type="gramEnd"/>
            <w:r w:rsidRPr="0090566A">
              <w:rPr>
                <w:color w:val="000000"/>
                <w:sz w:val="22"/>
                <w:szCs w:val="22"/>
              </w:rPr>
              <w:t xml:space="preserve"> и эпидемического подъем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4F5F49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F5F49">
              <w:rPr>
                <w:bCs/>
                <w:color w:val="000000"/>
                <w:sz w:val="22"/>
                <w:szCs w:val="22"/>
              </w:rPr>
              <w:t xml:space="preserve"> Территориальный отдел Управления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районах 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  <w:r w:rsidRPr="004F5F4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31F94" w:rsidRPr="004F5F49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носить (при высоком уровне заболеваемости гриппом, ОРВИ, COVID-</w:t>
            </w:r>
            <w:r>
              <w:rPr>
                <w:color w:val="000000"/>
                <w:sz w:val="22"/>
                <w:szCs w:val="22"/>
              </w:rPr>
              <w:t>19) предложения Администрации   городского округа</w:t>
            </w:r>
            <w:r w:rsidRPr="0090566A">
              <w:rPr>
                <w:color w:val="000000"/>
                <w:sz w:val="22"/>
                <w:szCs w:val="22"/>
              </w:rPr>
              <w:t xml:space="preserve"> Нижегородской области о введении ограничительных мероприятий (на всей территории района) </w:t>
            </w:r>
            <w:r>
              <w:rPr>
                <w:color w:val="000000"/>
                <w:sz w:val="22"/>
                <w:szCs w:val="22"/>
              </w:rPr>
              <w:t xml:space="preserve"> постановлением Администрации муниципального округа </w:t>
            </w:r>
            <w:r w:rsidRPr="0090566A">
              <w:rPr>
                <w:color w:val="000000"/>
                <w:sz w:val="22"/>
                <w:szCs w:val="22"/>
              </w:rPr>
              <w:t xml:space="preserve"> Нижегородской области (в течение 24 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highlight w:val="yellow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период эпидемического подъема заболевае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4F5F49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F5F49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4F5F49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F5F4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Организовать дополнительно мониторинг: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заболеваемости гриппом, ОРВИ, COVID-19, внебольничными пневмониями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закрытий образовательных учреждений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-обеспеченности аптек и учреждений здравоохранения препаратами для профилактики и лечения гриппа, оборудованием, имуществом, средствами 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Ежедневно</w:t>
            </w:r>
          </w:p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Оперативно</w:t>
            </w:r>
          </w:p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ind w:right="72"/>
              <w:jc w:val="center"/>
              <w:rPr>
                <w:color w:val="000000"/>
              </w:rPr>
            </w:pP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F5F49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ГБУЗ НО «Шахун</w:t>
            </w:r>
            <w:r w:rsidRPr="004F5F49">
              <w:rPr>
                <w:color w:val="000000"/>
                <w:sz w:val="22"/>
                <w:szCs w:val="22"/>
              </w:rPr>
              <w:t xml:space="preserve">ская </w:t>
            </w:r>
            <w:r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gramEnd"/>
          </w:p>
          <w:p w:rsidR="00D31F94" w:rsidRPr="004F5F49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F5F49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Ветлужском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айонах 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tabs>
                <w:tab w:val="left" w:pos="7440"/>
              </w:tabs>
              <w:spacing w:line="240" w:lineRule="atLeast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Управление  образования </w:t>
            </w:r>
            <w:r>
              <w:rPr>
                <w:color w:val="000000"/>
                <w:sz w:val="22"/>
                <w:szCs w:val="22"/>
              </w:rPr>
              <w:t>городского</w:t>
            </w:r>
            <w:r w:rsidRPr="0090566A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округа город Шахунья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 xml:space="preserve">Руководители   аптечных учреждений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autoSpaceDE w:val="0"/>
              <w:spacing w:line="240" w:lineRule="atLeast"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ыносить мотивированные постановления главного  государственного санитарного врача  территориального отдел</w:t>
            </w:r>
            <w:r w:rsidRPr="0099478C">
              <w:rPr>
                <w:bCs/>
                <w:color w:val="000000"/>
              </w:rPr>
              <w:t xml:space="preserve"> </w:t>
            </w:r>
            <w:r w:rsidRPr="00B62521">
              <w:rPr>
                <w:bCs/>
                <w:color w:val="000000"/>
                <w:sz w:val="22"/>
                <w:szCs w:val="22"/>
              </w:rPr>
              <w:t xml:space="preserve">Управления </w:t>
            </w:r>
            <w:proofErr w:type="spellStart"/>
            <w:r w:rsidRPr="00B62521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B62521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B62521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B62521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B62521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B62521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B62521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B62521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>
              <w:rPr>
                <w:color w:val="000000"/>
                <w:lang w:eastAsia="ar-SA"/>
              </w:rPr>
              <w:t xml:space="preserve"> </w:t>
            </w:r>
            <w:r w:rsidRPr="0090566A">
              <w:rPr>
                <w:color w:val="000000"/>
                <w:sz w:val="22"/>
                <w:szCs w:val="22"/>
              </w:rPr>
              <w:t xml:space="preserve">о введении карантина  на объектах надзора  в случае регистрации групповой  заболеваемости (гриппа, COVID-19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оперативном поряд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F5F49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F5F49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Ветлужском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айонах 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водить ограничительные мероприятия: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в медицинских организациях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-в учреждениях соци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При превышении пороговых показателей  заболеваем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 w:rsidRPr="00B62521">
              <w:rPr>
                <w:sz w:val="22"/>
                <w:szCs w:val="22"/>
              </w:rPr>
              <w:t>Государственное казенное учреждение Нижегородской области  «Управление социаль</w:t>
            </w:r>
            <w:r>
              <w:rPr>
                <w:sz w:val="22"/>
                <w:szCs w:val="22"/>
              </w:rPr>
              <w:t>ной   защиты населения  городского</w:t>
            </w:r>
            <w:r w:rsidRPr="00B62521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 xml:space="preserve"> город Шахунья</w:t>
            </w:r>
            <w:r w:rsidRPr="00B62521">
              <w:rPr>
                <w:sz w:val="22"/>
                <w:szCs w:val="22"/>
              </w:rPr>
              <w:t xml:space="preserve">» </w:t>
            </w:r>
            <w:r w:rsidRPr="004F5F49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Обеспечить маршрутизацию больных и контактных в стационарных социальных учреждениях в случае регистрации COVID-19 и гриппа, готовность к работе персонала вахтовым мет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период эпидемического подъема респираторных инф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</w:rPr>
            </w:pPr>
            <w:r w:rsidRPr="00B62521">
              <w:rPr>
                <w:sz w:val="22"/>
                <w:szCs w:val="22"/>
              </w:rPr>
              <w:t>Государственное казенное учреждение Нижегородской области  «Управление социаль</w:t>
            </w:r>
            <w:r>
              <w:rPr>
                <w:sz w:val="22"/>
                <w:szCs w:val="22"/>
              </w:rPr>
              <w:t>ной   защиты населения городского</w:t>
            </w:r>
            <w:r w:rsidRPr="00B62521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 xml:space="preserve"> город Шахунья</w:t>
            </w:r>
            <w:r w:rsidRPr="00B62521">
              <w:rPr>
                <w:sz w:val="22"/>
                <w:szCs w:val="22"/>
              </w:rPr>
              <w:t>»» (по согласованию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Руководители социальных учреждений 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Согласовывать проведение массовых культурных, спортивных и других мероприятий с </w:t>
            </w:r>
            <w:r w:rsidRPr="0090566A">
              <w:rPr>
                <w:bCs/>
                <w:color w:val="000000"/>
                <w:sz w:val="22"/>
                <w:szCs w:val="22"/>
              </w:rPr>
              <w:t xml:space="preserve">Территориальным отделом Управления </w:t>
            </w:r>
            <w:proofErr w:type="spellStart"/>
            <w:r w:rsidRPr="0090566A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90566A">
              <w:rPr>
                <w:bCs/>
                <w:color w:val="000000"/>
                <w:sz w:val="22"/>
                <w:szCs w:val="22"/>
              </w:rPr>
              <w:t xml:space="preserve"> по Нижегородской области  </w:t>
            </w:r>
            <w:r w:rsidRPr="0090566A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5F49">
              <w:rPr>
                <w:bCs/>
                <w:color w:val="000000"/>
                <w:sz w:val="22"/>
                <w:szCs w:val="22"/>
              </w:rPr>
              <w:t xml:space="preserve"> городском округе  город Шахунья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райо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период эпидемического подъема респираторных инф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Default="00D31F94" w:rsidP="00C3646C">
            <w:pPr>
              <w:tabs>
                <w:tab w:val="left" w:pos="7440"/>
              </w:tabs>
              <w:spacing w:line="240" w:lineRule="atLeast"/>
              <w:rPr>
                <w:color w:val="000000"/>
                <w:sz w:val="22"/>
                <w:szCs w:val="22"/>
              </w:rPr>
            </w:pPr>
          </w:p>
          <w:p w:rsidR="00D31F94" w:rsidRDefault="00D31F94" w:rsidP="00C3646C">
            <w:pPr>
              <w:tabs>
                <w:tab w:val="left" w:pos="7440"/>
              </w:tabs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и  городского</w:t>
            </w:r>
            <w:r w:rsidRPr="0090566A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округа город Шахунья</w:t>
            </w:r>
          </w:p>
          <w:p w:rsidR="00D31F94" w:rsidRPr="00265A89" w:rsidRDefault="00D31F94" w:rsidP="00C3646C">
            <w:pPr>
              <w:tabs>
                <w:tab w:val="left" w:pos="7440"/>
              </w:tabs>
              <w:spacing w:line="240" w:lineRule="atLeast"/>
              <w:rPr>
                <w:color w:val="FF0000"/>
              </w:rPr>
            </w:pPr>
          </w:p>
          <w:p w:rsidR="00D31F94" w:rsidRPr="00C23CA5" w:rsidRDefault="00D31F94" w:rsidP="00C3646C">
            <w:pPr>
              <w:spacing w:line="240" w:lineRule="atLeast"/>
              <w:rPr>
                <w:color w:val="FF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оводить   эпидемиологическое расследование  очагов групповой заболеваемости гриппом, ОРВИ, COVID-19, внебольничных пневмоний в  организованных учреждениях в целях организации  дополнительных противоэпидемических мероприятий, направленных на разрыв механизма передачи инфекции,   этиологическую расшифровку групповой заболеваемости  и на установление условий и причин распространения инфе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и возникновении</w:t>
            </w:r>
          </w:p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групповой заболеваемости в организованных коллектив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95ABC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995ABC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 районах </w:t>
            </w:r>
            <w:r w:rsidRPr="00B62521">
              <w:rPr>
                <w:sz w:val="22"/>
                <w:szCs w:val="22"/>
              </w:rPr>
              <w:t>(по согласованию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5ABC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D31F94" w:rsidRPr="00995ABC" w:rsidRDefault="00D31F94" w:rsidP="00C3646C">
            <w:pPr>
              <w:rPr>
                <w:bCs/>
                <w:color w:val="000000"/>
                <w:sz w:val="22"/>
                <w:szCs w:val="22"/>
              </w:rPr>
            </w:pPr>
            <w:r w:rsidRPr="00995ABC">
              <w:rPr>
                <w:bCs/>
                <w:color w:val="000000"/>
                <w:sz w:val="22"/>
                <w:szCs w:val="22"/>
              </w:rPr>
              <w:t xml:space="preserve">Филиал ФБУЗ «Центр гигиены и эпидемиологии в Нижегородской области    в Городецком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Ковернинском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Балахнинском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, Варнавинском, Воскресенском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Краснобаковском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95ABC">
              <w:rPr>
                <w:bCs/>
                <w:color w:val="000000"/>
                <w:sz w:val="22"/>
                <w:szCs w:val="22"/>
              </w:rPr>
              <w:lastRenderedPageBreak/>
              <w:t xml:space="preserve">Тонкинском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 районах, в городских округах Семеновский, </w:t>
            </w:r>
            <w:proofErr w:type="spellStart"/>
            <w:r w:rsidRPr="00995ABC">
              <w:rPr>
                <w:bCs/>
                <w:color w:val="000000"/>
                <w:sz w:val="22"/>
                <w:szCs w:val="22"/>
              </w:rPr>
              <w:t>Сокольский</w:t>
            </w:r>
            <w:proofErr w:type="spellEnd"/>
            <w:r w:rsidRPr="00995ABC"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</w:rPr>
              <w:t xml:space="preserve">город Шахунья, город Чкаловск» </w:t>
            </w:r>
            <w:r w:rsidRPr="00B62521">
              <w:rPr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spacing w:line="240" w:lineRule="atLeast"/>
              <w:rPr>
                <w:color w:val="000000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 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.о.г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. Шахунья </w:t>
            </w:r>
            <w:r w:rsidRPr="0090566A">
              <w:rPr>
                <w:bCs/>
                <w:color w:val="000000"/>
                <w:sz w:val="22"/>
                <w:szCs w:val="22"/>
              </w:rPr>
              <w:t xml:space="preserve"> Нижегородской </w:t>
            </w:r>
            <w:r>
              <w:rPr>
                <w:bCs/>
                <w:color w:val="000000"/>
                <w:sz w:val="22"/>
                <w:szCs w:val="22"/>
              </w:rPr>
              <w:t>области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Усилить контроль за санитарно-гигиеническим состоянием организаций, учебных заведений,  в местах скопления людей (кинотеатры, дома культуры, спортзалы, торговые и развлекательные центры и т.п.) в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>.: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 соблюдением температурного режима в помещениях,  эффективностью работы приточно-вытяжной вентиляции, регулярным проветриванием, дезинфекцией, обеззараживанием воздуха 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 созданием условий  для соблюдения  правил личной гигиены  (наличие горячей воды, мыла, 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электрополотенец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 или диспенсеров с бумажными полотенцами) 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 наличием и запасом  дезинфицирующих средств, антисептиков для рук, 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СИЗ</w:t>
            </w:r>
            <w:proofErr w:type="gramEnd"/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-выполнением требований по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дистанцированию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(1,5 м) и функционированию фильтров по выявлению больн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На период эпидемических подъем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Руководители предприятий, учреждений и организаций всех форм собственности 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Обеспечить исправность отопительной системы, окон, дверей на пассажирском транспорте, его своевременную уборку и дезинфек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период эпидемического подъема респираторных инф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proofErr w:type="spellStart"/>
            <w:r>
              <w:rPr>
                <w:color w:val="000000"/>
                <w:sz w:val="22"/>
                <w:szCs w:val="22"/>
              </w:rPr>
              <w:t>Шаху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П» </w:t>
            </w:r>
            <w:r w:rsidRPr="0090566A">
              <w:rPr>
                <w:color w:val="000000"/>
                <w:sz w:val="22"/>
                <w:szCs w:val="22"/>
              </w:rPr>
              <w:t xml:space="preserve"> 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Активизировать санитарно-просветительную работу, акцентируя внимание на профилактику гриппа  и COVID-19, своевременность обращения за медпомощ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период эпидемического подъема респираторных инф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4B3421" w:rsidRDefault="00D31F94" w:rsidP="00C3646C">
            <w:pPr>
              <w:rPr>
                <w:color w:val="000000"/>
                <w:sz w:val="22"/>
                <w:szCs w:val="22"/>
                <w:lang w:eastAsia="ar-SA"/>
              </w:rPr>
            </w:pPr>
            <w:r w:rsidRPr="004B3421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по Нижегородской области   в городском округе  город Шахунья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B3421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B3421">
              <w:rPr>
                <w:bCs/>
                <w:color w:val="000000"/>
                <w:sz w:val="22"/>
                <w:szCs w:val="22"/>
              </w:rPr>
              <w:t xml:space="preserve"> районах   </w:t>
            </w:r>
            <w:r w:rsidRPr="00B62521">
              <w:rPr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>ЦРБ»</w:t>
            </w:r>
            <w:r w:rsidRPr="00B62521">
              <w:rPr>
                <w:sz w:val="22"/>
                <w:szCs w:val="22"/>
              </w:rPr>
              <w:t xml:space="preserve"> (по согласованию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0566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1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b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90566A">
              <w:rPr>
                <w:b/>
                <w:color w:val="000000"/>
                <w:sz w:val="22"/>
                <w:szCs w:val="22"/>
              </w:rPr>
              <w:t>Медицинскоеобеспечение</w:t>
            </w:r>
            <w:proofErr w:type="spellEnd"/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Развернуть отделения для приема больных с подозрением на заболевание гриппом в поликлиниках и/или переводить поликлиники на обслуживание на д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На период эпидемического подъема респираторных инфекц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>ЦРБ»</w:t>
            </w:r>
            <w:r w:rsidRPr="00B62521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рганизовать первичную медицинскую помощь на дому путём привлечения к работе узких специалистов и  увеличения численности бригад неотложной медицинской </w:t>
            </w:r>
            <w:r w:rsidRPr="0090566A">
              <w:rPr>
                <w:color w:val="000000"/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В период эпидемического подъема респираторных инф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ЦРБ» </w:t>
            </w:r>
            <w:r w:rsidRPr="00B62521">
              <w:rPr>
                <w:sz w:val="22"/>
                <w:szCs w:val="22"/>
              </w:rPr>
              <w:t>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беспечить медицинское ежедневное  наблюдение за беременными, лицами с хроническими соматическими заболеваниями с признаками ОРВИ и при необходимости их госпитализаци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и обращении беременных женщин, лиц с хроническими соматическими заболеваниями  с клиникой ОР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>ЦРБ»</w:t>
            </w:r>
            <w:r w:rsidRPr="00B62521">
              <w:rPr>
                <w:sz w:val="22"/>
                <w:szCs w:val="22"/>
              </w:rPr>
              <w:t xml:space="preserve"> (по согласованию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0566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беспечить тщательный сбор географического и эпидемиологического, прививочного (вакцинация против гриппа)  анамнеза  при обращении за медицинской помощью лиц с клиникой  респираторной инфекции, внебольничной пневмо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и обращении за медицинской помощ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 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B62521">
              <w:rPr>
                <w:sz w:val="22"/>
                <w:szCs w:val="22"/>
              </w:rPr>
              <w:t>(по согласованию)</w:t>
            </w: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3B7134" w:rsidRDefault="00D31F94" w:rsidP="00C3646C">
            <w:pPr>
              <w:pStyle w:val="ad"/>
              <w:spacing w:line="240" w:lineRule="auto"/>
              <w:ind w:left="0" w:right="176"/>
              <w:jc w:val="both"/>
              <w:rPr>
                <w:rFonts w:ascii="Times New Roman" w:hAnsi="Times New Roman"/>
                <w:color w:val="000000"/>
              </w:rPr>
            </w:pPr>
            <w:r w:rsidRPr="003B7134">
              <w:rPr>
                <w:rFonts w:ascii="Times New Roman" w:hAnsi="Times New Roman"/>
                <w:color w:val="000000"/>
              </w:rPr>
              <w:t>Не допускать заносы и внутрибольничного распространения респираторных вирусных инфекций, включая COVID-19 в стационарах неинфекционного профи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период эпидемического подъема респираторных инф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</w:t>
            </w:r>
            <w:r w:rsidRPr="00B62521">
              <w:rPr>
                <w:sz w:val="22"/>
                <w:szCs w:val="22"/>
              </w:rPr>
              <w:t xml:space="preserve"> (по согласованию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0566A">
              <w:rPr>
                <w:color w:val="000000"/>
                <w:sz w:val="22"/>
                <w:szCs w:val="22"/>
              </w:rPr>
              <w:t xml:space="preserve"> 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беспечить этиологическую расшифровку гриппа,  острых респираторных вирусных инфекций, новой </w:t>
            </w:r>
            <w:proofErr w:type="spellStart"/>
            <w:r w:rsidRPr="0090566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90566A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В период эпидемического подъема респираторных инф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B62521">
              <w:rPr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оводить поэтапное перепрофилирование соматических стационаров для госпитализации больных гриппом, ОРВИ, COVID-19, внебольничных пневмоний, исключив перекрест потоков пациентов разной этиологии заболе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Согласно плану, утвержденному приказом министерства здравоохранения Нижегород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B62521">
              <w:rPr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Обеспечить: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неснижаемый запас препаратов для лечения гриппа, ОРВИ и внебольничных пневмоний</w:t>
            </w:r>
          </w:p>
          <w:p w:rsidR="00D31F94" w:rsidRPr="0090566A" w:rsidRDefault="00D31F94" w:rsidP="00C3646C">
            <w:pPr>
              <w:tabs>
                <w:tab w:val="left" w:pos="6174"/>
              </w:tabs>
              <w:jc w:val="both"/>
              <w:rPr>
                <w:color w:val="000000"/>
              </w:rPr>
            </w:pPr>
            <w:r w:rsidRPr="0090566A">
              <w:rPr>
                <w:color w:val="000000"/>
                <w:sz w:val="22"/>
                <w:szCs w:val="22"/>
              </w:rPr>
              <w:t>- исправность оборудования и расходных сре</w:t>
            </w:r>
            <w:proofErr w:type="gramStart"/>
            <w:r w:rsidRPr="0090566A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90566A">
              <w:rPr>
                <w:color w:val="000000"/>
                <w:sz w:val="22"/>
                <w:szCs w:val="22"/>
              </w:rPr>
              <w:t>я диагностики и лечения респираторных инфекций, в том числе тяжелых и осложненных форм</w:t>
            </w:r>
          </w:p>
          <w:p w:rsidR="00D31F94" w:rsidRPr="0090566A" w:rsidRDefault="00D31F94" w:rsidP="00C3646C">
            <w:pPr>
              <w:tabs>
                <w:tab w:val="left" w:pos="6174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-неснижаемый запас дезинфицирующих средств, антисептиков  и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В период эпидемического подъема респираторных инфекц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</w:p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B62521">
              <w:rPr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3B7134" w:rsidRDefault="00D31F94" w:rsidP="00C3646C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B7134">
              <w:rPr>
                <w:rFonts w:ascii="Times New Roman" w:hAnsi="Times New Roman"/>
                <w:color w:val="000000"/>
              </w:rPr>
              <w:t xml:space="preserve">Обеспечить своевременное и в полном объеме исполнение  санитарного законодательства в части проведения профилактических и противоэпидемических мероприятий, направленных на разрыв механизма передачи респираторных инфекций, включая COVID-19 и предписаний о проведении дополнительных санитарно- противоэпидемических мероприятий, выданные должностными лицами, </w:t>
            </w:r>
            <w:proofErr w:type="gramStart"/>
            <w:r w:rsidRPr="003B7134">
              <w:rPr>
                <w:rFonts w:ascii="Times New Roman" w:hAnsi="Times New Roman"/>
                <w:color w:val="000000"/>
              </w:rPr>
              <w:t>осуществляющим</w:t>
            </w:r>
            <w:proofErr w:type="gramEnd"/>
            <w:r w:rsidRPr="003B7134">
              <w:rPr>
                <w:rFonts w:ascii="Times New Roman" w:hAnsi="Times New Roman"/>
                <w:color w:val="000000"/>
              </w:rPr>
              <w:t xml:space="preserve"> государственный </w:t>
            </w:r>
            <w:r w:rsidRPr="003B7134">
              <w:rPr>
                <w:rFonts w:ascii="Times New Roman" w:hAnsi="Times New Roman"/>
                <w:color w:val="000000"/>
              </w:rPr>
              <w:lastRenderedPageBreak/>
              <w:t>санитарно - эпидемиологический 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В период эпидемического подъема респираторных инфе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Руководители предприятий, организаций и учреждений независимо от организационно-правовой формы 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  <w:tr w:rsidR="00D31F94" w:rsidRPr="0090566A" w:rsidTr="00C3646C">
        <w:trPr>
          <w:gridAfter w:val="1"/>
          <w:wAfter w:w="43" w:type="dxa"/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 xml:space="preserve">Обеспечить предоставление в </w:t>
            </w:r>
            <w:r w:rsidRPr="0090566A">
              <w:rPr>
                <w:bCs/>
                <w:color w:val="000000"/>
                <w:sz w:val="22"/>
                <w:szCs w:val="22"/>
              </w:rPr>
              <w:t xml:space="preserve">Территориальный отдел Управления </w:t>
            </w:r>
            <w:proofErr w:type="spellStart"/>
            <w:r w:rsidRPr="0090566A">
              <w:rPr>
                <w:bCs/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90566A">
              <w:rPr>
                <w:bCs/>
                <w:color w:val="000000"/>
                <w:sz w:val="22"/>
                <w:szCs w:val="22"/>
              </w:rPr>
              <w:t xml:space="preserve"> по Нижегородской области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5F49">
              <w:rPr>
                <w:bCs/>
                <w:color w:val="000000"/>
                <w:sz w:val="22"/>
                <w:szCs w:val="22"/>
              </w:rPr>
              <w:t xml:space="preserve">в городском округе  город Шахунья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Тоншаев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Тонкин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Шаранг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, Ветлужском, </w:t>
            </w:r>
            <w:proofErr w:type="spellStart"/>
            <w:r w:rsidRPr="004F5F49">
              <w:rPr>
                <w:bCs/>
                <w:color w:val="000000"/>
                <w:sz w:val="22"/>
                <w:szCs w:val="22"/>
              </w:rPr>
              <w:t>Уренском</w:t>
            </w:r>
            <w:proofErr w:type="spellEnd"/>
            <w:r w:rsidRPr="004F5F49">
              <w:rPr>
                <w:bCs/>
                <w:color w:val="000000"/>
                <w:sz w:val="22"/>
                <w:szCs w:val="22"/>
              </w:rPr>
              <w:t xml:space="preserve"> районах </w:t>
            </w:r>
            <w:r>
              <w:rPr>
                <w:bCs/>
                <w:color w:val="000000"/>
                <w:sz w:val="22"/>
                <w:szCs w:val="22"/>
              </w:rPr>
              <w:t xml:space="preserve">донесений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0566A">
              <w:rPr>
                <w:color w:val="000000"/>
                <w:sz w:val="22"/>
                <w:szCs w:val="22"/>
              </w:rPr>
              <w:t>всех летальных  случаев от гриппа и внебольничных пневмоний  с комиссионным  рассмотрением каждого случая  с целью установления причин и факторов, обусловивших летальных ис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4" w:rsidRPr="0090566A" w:rsidRDefault="00D31F94" w:rsidP="00C3646C">
            <w:pPr>
              <w:tabs>
                <w:tab w:val="left" w:pos="6174"/>
              </w:tabs>
              <w:suppressAutoHyphens/>
              <w:ind w:right="72"/>
              <w:jc w:val="center"/>
              <w:rPr>
                <w:color w:val="000000"/>
                <w:lang w:eastAsia="ar-SA"/>
              </w:rPr>
            </w:pPr>
            <w:r w:rsidRPr="0090566A">
              <w:rPr>
                <w:color w:val="000000"/>
                <w:sz w:val="22"/>
                <w:szCs w:val="22"/>
              </w:rPr>
              <w:t>При регист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4" w:rsidRPr="0090566A" w:rsidRDefault="00D31F94" w:rsidP="00C3646C">
            <w:pPr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ГБУЗ НО «Шахунская </w:t>
            </w:r>
            <w:r w:rsidRPr="0090566A">
              <w:rPr>
                <w:color w:val="000000"/>
                <w:sz w:val="22"/>
                <w:szCs w:val="22"/>
              </w:rPr>
              <w:t xml:space="preserve"> ЦРБ» </w:t>
            </w:r>
            <w:r w:rsidRPr="00B62521">
              <w:rPr>
                <w:sz w:val="22"/>
                <w:szCs w:val="22"/>
              </w:rPr>
              <w:t>(по согласованию)</w:t>
            </w:r>
          </w:p>
          <w:p w:rsidR="00D31F94" w:rsidRPr="0090566A" w:rsidRDefault="00D31F94" w:rsidP="00C3646C">
            <w:pPr>
              <w:suppressAutoHyphens/>
              <w:rPr>
                <w:color w:val="000000"/>
                <w:lang w:eastAsia="ar-SA"/>
              </w:rPr>
            </w:pPr>
          </w:p>
        </w:tc>
      </w:tr>
    </w:tbl>
    <w:p w:rsidR="00D31F94" w:rsidRPr="00251AA9" w:rsidRDefault="00D31F94" w:rsidP="00D31F94">
      <w:pPr>
        <w:rPr>
          <w:color w:val="000000"/>
          <w:sz w:val="28"/>
          <w:szCs w:val="28"/>
          <w:lang w:eastAsia="ar-SA"/>
        </w:rPr>
      </w:pPr>
    </w:p>
    <w:p w:rsidR="00D31F94" w:rsidRPr="00251AA9" w:rsidRDefault="00D31F94" w:rsidP="00D31F94">
      <w:pPr>
        <w:shd w:val="clear" w:color="auto" w:fill="FFFFFF"/>
        <w:rPr>
          <w:color w:val="000000"/>
          <w:sz w:val="28"/>
          <w:szCs w:val="28"/>
        </w:rPr>
      </w:pPr>
    </w:p>
    <w:p w:rsidR="00D31F94" w:rsidRPr="00D31F94" w:rsidRDefault="00D31F94" w:rsidP="00D31F94">
      <w:pPr>
        <w:pStyle w:val="a5"/>
        <w:widowControl w:val="0"/>
        <w:tabs>
          <w:tab w:val="left" w:pos="835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D31F94" w:rsidRPr="00D31F94" w:rsidSect="00D31F94">
      <w:pgSz w:w="16838" w:h="11906" w:orient="landscape"/>
      <w:pgMar w:top="1135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1F" w:rsidRDefault="00235D1F">
      <w:r>
        <w:separator/>
      </w:r>
    </w:p>
  </w:endnote>
  <w:endnote w:type="continuationSeparator" w:id="0">
    <w:p w:rsidR="00235D1F" w:rsidRDefault="002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1F" w:rsidRDefault="00235D1F">
      <w:r>
        <w:separator/>
      </w:r>
    </w:p>
  </w:footnote>
  <w:footnote w:type="continuationSeparator" w:id="0">
    <w:p w:rsidR="00235D1F" w:rsidRDefault="002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0EF02DE"/>
    <w:multiLevelType w:val="multilevel"/>
    <w:tmpl w:val="537628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D1F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3BE4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3007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1D90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1F94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"/>
    <w:link w:val="ae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D31F94"/>
    <w:rPr>
      <w:rFonts w:ascii="Arial" w:hAnsi="Arial" w:cs="Arial"/>
    </w:rPr>
  </w:style>
  <w:style w:type="paragraph" w:styleId="33">
    <w:name w:val="Body Text 3"/>
    <w:basedOn w:val="a"/>
    <w:link w:val="34"/>
    <w:rsid w:val="00D31F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31F9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4A52-3288-42CE-8855-58FFB2E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28T13:44:00Z</cp:lastPrinted>
  <dcterms:created xsi:type="dcterms:W3CDTF">2022-09-28T13:45:00Z</dcterms:created>
  <dcterms:modified xsi:type="dcterms:W3CDTF">2022-09-28T13:45:00Z</dcterms:modified>
</cp:coreProperties>
</file>